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0D0629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0D0629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0D0629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0D062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0D062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16426618" w:rsidR="00997D62" w:rsidRPr="004D2355" w:rsidRDefault="00997D62" w:rsidP="000D062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E75705" w:rsidRPr="00E75705">
        <w:rPr>
          <w:rFonts w:eastAsia="Times New Roman"/>
          <w:b/>
          <w:sz w:val="28"/>
          <w:szCs w:val="28"/>
        </w:rPr>
        <w:t>Разработка и реализация алгоритма роевого интеллекта для решения задач глобальной оптимизации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6E63FFBA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0D062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0D062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0D062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0D062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0D0629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0D062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0D062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0D062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Агишев А.Б.</w:t>
            </w:r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0D062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0D062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0D062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132B515F" w14:textId="10AC2AD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0D0629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0D0629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0D062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0D0629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F168DF9" w14:textId="6DD75B33" w:rsidR="003342B2" w:rsidRPr="003342B2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52641675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1.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75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5180F7" w14:textId="6DEFC5DC" w:rsidR="003342B2" w:rsidRPr="003342B2" w:rsidRDefault="00BA3A2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76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2.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Задача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76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CD7911" w14:textId="7EA44EE2" w:rsidR="003342B2" w:rsidRPr="003342B2" w:rsidRDefault="00BA3A2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77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3.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77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9AA6C67" w14:textId="09A41663" w:rsidR="003342B2" w:rsidRPr="003342B2" w:rsidRDefault="00BA3A2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78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4.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Описание алгоритма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78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0D5C32" w14:textId="0D1A21F2" w:rsidR="003342B2" w:rsidRPr="003342B2" w:rsidRDefault="00BA3A2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79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5.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79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96CD85" w14:textId="2A56E77F" w:rsidR="003342B2" w:rsidRPr="003342B2" w:rsidRDefault="00BA3A2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0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5.1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Описание классов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0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573B9C" w14:textId="352BEEA7" w:rsidR="003342B2" w:rsidRPr="003342B2" w:rsidRDefault="00BA3A2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1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 xml:space="preserve">5.2. 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Описание функций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1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96B6C6" w14:textId="32277549" w:rsidR="003342B2" w:rsidRPr="003342B2" w:rsidRDefault="00BA3A2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2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 xml:space="preserve">5.3. 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Описание переменных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2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EEA15E" w14:textId="0C275AC9" w:rsidR="003342B2" w:rsidRPr="003342B2" w:rsidRDefault="00BA3A2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3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6.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Рекомендации пользователю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3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B19260" w14:textId="0233CBEA" w:rsidR="003342B2" w:rsidRPr="003342B2" w:rsidRDefault="00BA3A2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4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7.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Рекомендации программисту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4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495732" w14:textId="1AC704BE" w:rsidR="003342B2" w:rsidRPr="003342B2" w:rsidRDefault="00BA3A2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5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8.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5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A30FB3" w14:textId="637E6C0B" w:rsidR="003342B2" w:rsidRPr="003342B2" w:rsidRDefault="00BA3A2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6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9.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6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9E2D82" w14:textId="49D65624" w:rsidR="003342B2" w:rsidRPr="003342B2" w:rsidRDefault="00BA3A2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152641687" w:history="1"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10.</w:t>
            </w:r>
            <w:r w:rsidR="003342B2" w:rsidRPr="003342B2">
              <w:rPr>
                <w:rFonts w:asciiTheme="minorHAnsi" w:hAnsiTheme="minorHAnsi" w:cstheme="minorBidi"/>
                <w:noProof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rStyle w:val="a8"/>
                <w:noProof/>
                <w:color w:val="000000" w:themeColor="text1"/>
                <w:sz w:val="28"/>
                <w:szCs w:val="28"/>
              </w:rPr>
              <w:t>Приложения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2641687 \h </w:instrTex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E129C"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3342B2" w:rsidRPr="003342B2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A28DFE" w14:textId="1F4481C9" w:rsidR="0066277A" w:rsidRPr="004D2355" w:rsidRDefault="0066277A" w:rsidP="000D0629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0D0629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0D062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6416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1A8033F8" w:rsidR="0066277A" w:rsidRPr="005673E6" w:rsidRDefault="005673E6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Разработать алгоритм и программу, которая </w:t>
      </w:r>
      <w:r w:rsidR="00732BAC">
        <w:rPr>
          <w:sz w:val="28"/>
          <w:szCs w:val="28"/>
        </w:rPr>
        <w:t xml:space="preserve">использует </w:t>
      </w:r>
      <w:r w:rsidR="00E75705">
        <w:rPr>
          <w:sz w:val="28"/>
          <w:szCs w:val="28"/>
        </w:rPr>
        <w:t>роевой интеллект</w:t>
      </w:r>
      <w:r w:rsidR="00732BAC">
        <w:rPr>
          <w:sz w:val="28"/>
          <w:szCs w:val="28"/>
        </w:rPr>
        <w:t xml:space="preserve"> для поиска минимального значения заданной математической функции</w:t>
      </w:r>
      <w:r>
        <w:rPr>
          <w:sz w:val="28"/>
          <w:szCs w:val="28"/>
        </w:rPr>
        <w:t>.</w:t>
      </w:r>
    </w:p>
    <w:p w14:paraId="4F1A56ED" w14:textId="028DBD47" w:rsidR="005673E6" w:rsidRPr="005673E6" w:rsidRDefault="00DD6659" w:rsidP="000D062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264167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2C75747C" w:rsidR="0066277A" w:rsidRPr="00D27470" w:rsidRDefault="00732BAC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27470" w:rsidRPr="00D27470">
        <w:rPr>
          <w:sz w:val="28"/>
          <w:szCs w:val="28"/>
        </w:rPr>
        <w:t xml:space="preserve"> </w:t>
      </w:r>
      <w:r w:rsidR="00D27470">
        <w:rPr>
          <w:sz w:val="28"/>
          <w:szCs w:val="28"/>
        </w:rPr>
        <w:t xml:space="preserve">Изучить теоретические основы в области </w:t>
      </w:r>
      <w:r w:rsidR="00E75705">
        <w:rPr>
          <w:sz w:val="28"/>
          <w:szCs w:val="28"/>
        </w:rPr>
        <w:t>роевого интеллекта</w:t>
      </w:r>
      <w:r w:rsidR="00D27470">
        <w:rPr>
          <w:sz w:val="28"/>
          <w:szCs w:val="28"/>
        </w:rPr>
        <w:t xml:space="preserve">, методов </w:t>
      </w:r>
      <w:r w:rsidR="00E75705">
        <w:rPr>
          <w:sz w:val="28"/>
          <w:szCs w:val="28"/>
        </w:rPr>
        <w:t>его</w:t>
      </w:r>
      <w:r w:rsidR="00D27470">
        <w:rPr>
          <w:sz w:val="28"/>
          <w:szCs w:val="28"/>
        </w:rPr>
        <w:t xml:space="preserve"> оптимизаций. </w:t>
      </w:r>
    </w:p>
    <w:p w14:paraId="043DB730" w14:textId="1D32CBCC" w:rsidR="00732BAC" w:rsidRDefault="00E75705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2BA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27470">
        <w:rPr>
          <w:sz w:val="28"/>
          <w:szCs w:val="28"/>
        </w:rPr>
        <w:t>Написать программу поиска минимума функции.</w:t>
      </w:r>
    </w:p>
    <w:p w14:paraId="2FA4188F" w14:textId="40C12182" w:rsidR="00D27470" w:rsidRDefault="00E75705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47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27470">
        <w:rPr>
          <w:sz w:val="28"/>
          <w:szCs w:val="28"/>
        </w:rPr>
        <w:t>Протестировать программу на выбранной тестовой функции.</w:t>
      </w:r>
    </w:p>
    <w:p w14:paraId="1785CACF" w14:textId="65FD0575" w:rsidR="00D27470" w:rsidRDefault="00E75705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747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27470">
        <w:rPr>
          <w:sz w:val="28"/>
          <w:szCs w:val="28"/>
        </w:rPr>
        <w:t xml:space="preserve">Проанализировать работу алгоритма в зависимости от методов оптимизаций, параметров: </w:t>
      </w:r>
      <w:r>
        <w:rPr>
          <w:sz w:val="28"/>
          <w:szCs w:val="28"/>
        </w:rPr>
        <w:t>к</w:t>
      </w:r>
      <w:r w:rsidRPr="00E75705"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 w:rsidRPr="00E75705">
        <w:rPr>
          <w:sz w:val="28"/>
          <w:szCs w:val="28"/>
        </w:rPr>
        <w:t xml:space="preserve"> текущей скорости</w:t>
      </w:r>
      <w:r w:rsidR="00D27470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E75705">
        <w:rPr>
          <w:sz w:val="28"/>
          <w:szCs w:val="28"/>
        </w:rPr>
        <w:t>оэффициент</w:t>
      </w:r>
      <w:r>
        <w:rPr>
          <w:sz w:val="28"/>
          <w:szCs w:val="28"/>
        </w:rPr>
        <w:t>а</w:t>
      </w:r>
      <w:r w:rsidRPr="00E75705">
        <w:rPr>
          <w:sz w:val="28"/>
          <w:szCs w:val="28"/>
        </w:rPr>
        <w:t xml:space="preserve"> собственного лучшего значения</w:t>
      </w:r>
      <w:r>
        <w:rPr>
          <w:sz w:val="28"/>
          <w:szCs w:val="28"/>
        </w:rPr>
        <w:t xml:space="preserve"> </w:t>
      </w:r>
      <w:r w:rsidR="00D27470">
        <w:rPr>
          <w:sz w:val="28"/>
          <w:szCs w:val="28"/>
        </w:rPr>
        <w:t>и др.</w:t>
      </w:r>
    </w:p>
    <w:p w14:paraId="36C73D02" w14:textId="38E3B4B0" w:rsidR="00E75705" w:rsidRPr="00562F1A" w:rsidRDefault="00E75705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равнить результат работы алгоритма с результатом работы генетического алгоритма.</w:t>
      </w:r>
    </w:p>
    <w:p w14:paraId="7B1E7573" w14:textId="5508A397" w:rsidR="00A51C98" w:rsidRPr="004D2355" w:rsidRDefault="00A51C98" w:rsidP="000D062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264167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358B4A62" w14:textId="202B0DE8" w:rsidR="00E75705" w:rsidRPr="00E75705" w:rsidRDefault="00E75705" w:rsidP="00E75705">
      <w:pPr>
        <w:spacing w:line="360" w:lineRule="auto"/>
        <w:ind w:firstLine="709"/>
        <w:jc w:val="both"/>
        <w:rPr>
          <w:sz w:val="28"/>
          <w:szCs w:val="28"/>
        </w:rPr>
      </w:pPr>
      <w:r w:rsidRPr="007B239E">
        <w:rPr>
          <w:i/>
          <w:iCs/>
          <w:sz w:val="28"/>
          <w:szCs w:val="28"/>
        </w:rPr>
        <w:t>Роевой интеллект</w:t>
      </w:r>
      <w:r w:rsidRPr="00E75705">
        <w:rPr>
          <w:sz w:val="28"/>
          <w:szCs w:val="28"/>
        </w:rPr>
        <w:t xml:space="preserve"> (англ. Swarm Intelligence) представляет собой метод оптимизации, вдохновленный поведением коллективных систем в природе, таких как рой пчёл или стая птиц. Основная идея заключается в моделировании совместного взаимодействия и координации множества агентов для достижения коллективных целей. Агенты, или частицы, взаимодействуют между собой, обмениваются информацией и адаптируют свое поведение в соответствии с окружающей средой.</w:t>
      </w:r>
    </w:p>
    <w:p w14:paraId="2045A1CB" w14:textId="605537F5" w:rsidR="00E75705" w:rsidRPr="00E75705" w:rsidRDefault="00E75705" w:rsidP="00E75705">
      <w:pPr>
        <w:spacing w:line="360" w:lineRule="auto"/>
        <w:ind w:firstLine="709"/>
        <w:jc w:val="both"/>
        <w:rPr>
          <w:sz w:val="28"/>
          <w:szCs w:val="28"/>
        </w:rPr>
      </w:pPr>
      <w:r w:rsidRPr="00E75705">
        <w:rPr>
          <w:sz w:val="28"/>
          <w:szCs w:val="28"/>
        </w:rPr>
        <w:t xml:space="preserve">Один из методов </w:t>
      </w:r>
      <w:r w:rsidR="007B239E">
        <w:rPr>
          <w:sz w:val="28"/>
          <w:szCs w:val="28"/>
        </w:rPr>
        <w:t xml:space="preserve">оптимизации </w:t>
      </w:r>
      <w:r w:rsidRPr="00E75705">
        <w:rPr>
          <w:sz w:val="28"/>
          <w:szCs w:val="28"/>
        </w:rPr>
        <w:t xml:space="preserve">роевого интеллекта — это алгоритм </w:t>
      </w:r>
      <w:r w:rsidRPr="007B239E">
        <w:rPr>
          <w:i/>
          <w:iCs/>
          <w:sz w:val="28"/>
          <w:szCs w:val="28"/>
        </w:rPr>
        <w:t>"Роевая оптимизация частиц"</w:t>
      </w:r>
      <w:r w:rsidRPr="00E75705">
        <w:rPr>
          <w:sz w:val="28"/>
          <w:szCs w:val="28"/>
        </w:rPr>
        <w:t xml:space="preserve"> (Particle Swarm Optimization, PSO). В данном методе частицы в пространстве поиска представляют потенциальные решения задачи оптимизации. Каждая частица имеет свою позицию и скорость, а также сохраняет информацию о лучшем решении, которое она достигла. Частицы обновляют свои позиции, основываясь на комбинации собственного опыта и опыта наилучшей частицы в рое, а также под влиянием инерции и случайных факторов. Алгоритм выполняется в течение заданного числа итераций, при этом постепенно сходясь к оптимальному решению.</w:t>
      </w:r>
    </w:p>
    <w:p w14:paraId="5C35C450" w14:textId="1CED3A1E" w:rsidR="002065BC" w:rsidRDefault="00E75705" w:rsidP="00E75705">
      <w:pPr>
        <w:spacing w:line="360" w:lineRule="auto"/>
        <w:ind w:firstLine="709"/>
        <w:jc w:val="both"/>
        <w:rPr>
          <w:sz w:val="28"/>
          <w:szCs w:val="28"/>
        </w:rPr>
      </w:pPr>
      <w:r w:rsidRPr="00E75705">
        <w:rPr>
          <w:sz w:val="28"/>
          <w:szCs w:val="28"/>
        </w:rPr>
        <w:lastRenderedPageBreak/>
        <w:t>Параметры PSO включают количество частиц, коэффициенты инерции, собственного и глобального лучших значений. Инерция определяет влияние предыдущей скорости на текущую, а коэффициенты собственного и глобального лучших значений регулируют вклад собственного опыта частицы и опыта наилучшей частицы в рое.</w:t>
      </w:r>
    </w:p>
    <w:p w14:paraId="60E3492B" w14:textId="3A73AA35" w:rsidR="0066277A" w:rsidRPr="002065BC" w:rsidRDefault="001908B3" w:rsidP="002065BC">
      <w:pPr>
        <w:pStyle w:val="1"/>
        <w:numPr>
          <w:ilvl w:val="0"/>
          <w:numId w:val="3"/>
        </w:numPr>
        <w:spacing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2641678"/>
      <w:r w:rsidRPr="002065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3"/>
    </w:p>
    <w:p w14:paraId="545ED16C" w14:textId="1097D80F" w:rsidR="00120ADB" w:rsidRDefault="009C7D8D" w:rsidP="000D062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сновных характеристик через интерфейс программы: функция, </w:t>
      </w:r>
      <w:r w:rsidR="007B239E">
        <w:rPr>
          <w:sz w:val="28"/>
          <w:szCs w:val="28"/>
        </w:rPr>
        <w:t>количество частиц, к</w:t>
      </w:r>
      <w:r w:rsidR="007B239E" w:rsidRPr="007B239E">
        <w:rPr>
          <w:sz w:val="28"/>
          <w:szCs w:val="28"/>
        </w:rPr>
        <w:t>оэффициент текущей скорости</w:t>
      </w:r>
      <w:r w:rsidR="007B239E">
        <w:rPr>
          <w:sz w:val="28"/>
          <w:szCs w:val="28"/>
        </w:rPr>
        <w:t>,</w:t>
      </w:r>
      <w:r w:rsidR="007B239E" w:rsidRPr="007B239E">
        <w:t xml:space="preserve"> </w:t>
      </w:r>
      <w:r w:rsidR="007B239E">
        <w:rPr>
          <w:sz w:val="28"/>
          <w:szCs w:val="28"/>
        </w:rPr>
        <w:t>к</w:t>
      </w:r>
      <w:r w:rsidR="007B239E" w:rsidRPr="007B239E">
        <w:rPr>
          <w:sz w:val="28"/>
          <w:szCs w:val="28"/>
        </w:rPr>
        <w:t>оэффициент собственного лучшего значения</w:t>
      </w:r>
      <w:r w:rsidR="007B239E">
        <w:rPr>
          <w:sz w:val="28"/>
          <w:szCs w:val="28"/>
        </w:rPr>
        <w:t>, к</w:t>
      </w:r>
      <w:r w:rsidR="007B239E" w:rsidRPr="007B239E">
        <w:rPr>
          <w:sz w:val="28"/>
          <w:szCs w:val="28"/>
        </w:rPr>
        <w:t>оэффициент глобального лучшего значения</w:t>
      </w:r>
      <w:r w:rsidR="007B239E">
        <w:rPr>
          <w:sz w:val="28"/>
          <w:szCs w:val="28"/>
        </w:rPr>
        <w:t>, к</w:t>
      </w:r>
      <w:r w:rsidR="007B239E" w:rsidRPr="007B239E">
        <w:rPr>
          <w:sz w:val="28"/>
          <w:szCs w:val="28"/>
        </w:rPr>
        <w:t>оличество итераций</w:t>
      </w:r>
      <w:r>
        <w:rPr>
          <w:sz w:val="28"/>
          <w:szCs w:val="28"/>
        </w:rPr>
        <w:t>.</w:t>
      </w:r>
    </w:p>
    <w:p w14:paraId="375870D1" w14:textId="1141F7B2" w:rsidR="009C7D8D" w:rsidRDefault="009C7D8D" w:rsidP="000D062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</w:t>
      </w:r>
      <w:r w:rsidR="007B239E">
        <w:rPr>
          <w:sz w:val="28"/>
          <w:szCs w:val="28"/>
        </w:rPr>
        <w:t>роевого интеллекта</w:t>
      </w:r>
      <w:r>
        <w:rPr>
          <w:sz w:val="28"/>
          <w:szCs w:val="28"/>
        </w:rPr>
        <w:t xml:space="preserve"> с заданными параметрами.</w:t>
      </w:r>
    </w:p>
    <w:p w14:paraId="233A8376" w14:textId="2AF6AEA2" w:rsidR="009C7D8D" w:rsidRPr="007B239E" w:rsidRDefault="009C7D8D" w:rsidP="00952C0D">
      <w:pPr>
        <w:pStyle w:val="a9"/>
        <w:numPr>
          <w:ilvl w:val="0"/>
          <w:numId w:val="8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r w:rsidRPr="007B239E">
        <w:rPr>
          <w:sz w:val="28"/>
          <w:szCs w:val="28"/>
        </w:rPr>
        <w:t>Отображение лучшего решения вместе с точкой.</w:t>
      </w:r>
      <w:r w:rsidR="007B239E">
        <w:rPr>
          <w:sz w:val="28"/>
          <w:szCs w:val="28"/>
        </w:rPr>
        <w:t xml:space="preserve"> Итеративный вывод графика роя.</w:t>
      </w:r>
      <w:r w:rsidR="002065BC" w:rsidRPr="007B239E">
        <w:rPr>
          <w:sz w:val="28"/>
          <w:szCs w:val="28"/>
        </w:rPr>
        <w:br w:type="page"/>
      </w:r>
    </w:p>
    <w:p w14:paraId="5C7A8799" w14:textId="2E40716B" w:rsidR="004B1509" w:rsidRDefault="00BE129C" w:rsidP="000D062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94BE3F1" wp14:editId="671C9C26">
            <wp:extent cx="3565520" cy="8778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9090" cy="878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A11" w14:textId="137E2593" w:rsidR="00FE1BEB" w:rsidRPr="004D2355" w:rsidRDefault="00FE1BEB" w:rsidP="000D0629">
      <w:pPr>
        <w:pStyle w:val="ab"/>
        <w:spacing w:line="360" w:lineRule="auto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8D45AF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2065BC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0D062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264167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0D0629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264168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28611D5C" w:rsidR="007C10A0" w:rsidRPr="004D2355" w:rsidRDefault="00891405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</w:t>
      </w:r>
      <w:r w:rsidR="007B239E">
        <w:rPr>
          <w:sz w:val="28"/>
          <w:szCs w:val="28"/>
        </w:rPr>
        <w:t>3</w:t>
      </w:r>
      <w:r>
        <w:rPr>
          <w:sz w:val="28"/>
          <w:szCs w:val="28"/>
        </w:rPr>
        <w:t xml:space="preserve"> класса: 1 связанный с интерфейсом программы, </w:t>
      </w:r>
      <w:r w:rsidR="007B239E">
        <w:rPr>
          <w:sz w:val="28"/>
          <w:szCs w:val="28"/>
        </w:rPr>
        <w:t>2</w:t>
      </w:r>
      <w:r>
        <w:rPr>
          <w:sz w:val="28"/>
          <w:szCs w:val="28"/>
        </w:rPr>
        <w:t xml:space="preserve"> связанны</w:t>
      </w:r>
      <w:r w:rsidR="007B239E">
        <w:rPr>
          <w:sz w:val="28"/>
          <w:szCs w:val="28"/>
        </w:rPr>
        <w:t>х</w:t>
      </w:r>
      <w:r>
        <w:rPr>
          <w:sz w:val="28"/>
          <w:szCs w:val="28"/>
        </w:rPr>
        <w:t xml:space="preserve"> с </w:t>
      </w:r>
      <w:r w:rsidR="007B239E">
        <w:rPr>
          <w:sz w:val="28"/>
          <w:szCs w:val="28"/>
        </w:rPr>
        <w:t>роевым интеллектом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ов</w:t>
      </w:r>
      <w:r w:rsidR="00DC7EE7" w:rsidRPr="004D2355">
        <w:rPr>
          <w:sz w:val="28"/>
          <w:szCs w:val="28"/>
        </w:rPr>
        <w:t>.</w:t>
      </w:r>
    </w:p>
    <w:p w14:paraId="33F6E5B8" w14:textId="51DF7B26" w:rsidR="007C10A0" w:rsidRPr="004D2355" w:rsidRDefault="007C10A0" w:rsidP="000D062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с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5"/>
        <w:gridCol w:w="2797"/>
        <w:gridCol w:w="3006"/>
      </w:tblGrid>
      <w:tr w:rsidR="00910420" w:rsidRPr="004D2355" w14:paraId="6CCB5186" w14:textId="77777777" w:rsidTr="00891405">
        <w:tc>
          <w:tcPr>
            <w:tcW w:w="3115" w:type="dxa"/>
          </w:tcPr>
          <w:p w14:paraId="6239F99D" w14:textId="3E4B0E57" w:rsidR="007C10A0" w:rsidRPr="004D2355" w:rsidRDefault="007C10A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 w:rsidR="00891405">
              <w:rPr>
                <w:sz w:val="28"/>
                <w:szCs w:val="28"/>
              </w:rPr>
              <w:t>класса</w:t>
            </w:r>
          </w:p>
        </w:tc>
        <w:tc>
          <w:tcPr>
            <w:tcW w:w="3115" w:type="dxa"/>
          </w:tcPr>
          <w:p w14:paraId="6529ED53" w14:textId="58874964" w:rsidR="007C10A0" w:rsidRPr="004D2355" w:rsidRDefault="00891405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ледование</w:t>
            </w:r>
          </w:p>
        </w:tc>
        <w:tc>
          <w:tcPr>
            <w:tcW w:w="3265" w:type="dxa"/>
          </w:tcPr>
          <w:p w14:paraId="14827B92" w14:textId="240EC801" w:rsidR="007C10A0" w:rsidRPr="004D2355" w:rsidRDefault="007C10A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910420" w:rsidRPr="004D2355" w14:paraId="12B4455C" w14:textId="77777777" w:rsidTr="00891405">
        <w:tc>
          <w:tcPr>
            <w:tcW w:w="3115" w:type="dxa"/>
          </w:tcPr>
          <w:p w14:paraId="4F037871" w14:textId="5F032B17" w:rsidR="007C10A0" w:rsidRPr="004D2355" w:rsidRDefault="007B239E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239E">
              <w:rPr>
                <w:sz w:val="28"/>
                <w:szCs w:val="28"/>
                <w:lang w:val="en-US"/>
              </w:rPr>
              <w:t>Particle</w:t>
            </w:r>
          </w:p>
        </w:tc>
        <w:tc>
          <w:tcPr>
            <w:tcW w:w="3115" w:type="dxa"/>
          </w:tcPr>
          <w:p w14:paraId="53305D24" w14:textId="1A0BD3D6" w:rsidR="007C10A0" w:rsidRPr="004D2355" w:rsidRDefault="007C10A0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17222F8" w14:textId="74773536" w:rsidR="007C10A0" w:rsidRPr="004D2355" w:rsidRDefault="007B239E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239E">
              <w:rPr>
                <w:sz w:val="28"/>
                <w:szCs w:val="28"/>
              </w:rPr>
              <w:t>Класс, представляющий частицу в рое</w:t>
            </w:r>
          </w:p>
        </w:tc>
      </w:tr>
      <w:tr w:rsidR="00910420" w:rsidRPr="004D2355" w14:paraId="35E4B502" w14:textId="77777777" w:rsidTr="00891405">
        <w:tc>
          <w:tcPr>
            <w:tcW w:w="3115" w:type="dxa"/>
          </w:tcPr>
          <w:p w14:paraId="28D595EB" w14:textId="78A9C5C9" w:rsidR="007C10A0" w:rsidRPr="004D2355" w:rsidRDefault="007B239E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bookmarkStart w:id="6" w:name="_Hlk152648446"/>
            <w:r w:rsidRPr="007B239E">
              <w:rPr>
                <w:sz w:val="28"/>
                <w:szCs w:val="28"/>
                <w:lang w:val="en-US"/>
              </w:rPr>
              <w:t>Swarm</w:t>
            </w:r>
            <w:bookmarkEnd w:id="6"/>
          </w:p>
        </w:tc>
        <w:tc>
          <w:tcPr>
            <w:tcW w:w="3115" w:type="dxa"/>
          </w:tcPr>
          <w:p w14:paraId="24E51FE4" w14:textId="1D6302E4" w:rsidR="007C10A0" w:rsidRPr="004D2355" w:rsidRDefault="007C10A0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50542EA" w14:textId="11E6D895" w:rsidR="007C10A0" w:rsidRPr="00865C30" w:rsidRDefault="007B239E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239E">
              <w:rPr>
                <w:sz w:val="28"/>
                <w:szCs w:val="28"/>
              </w:rPr>
              <w:t>Класс, представляющий рой частиц</w:t>
            </w:r>
          </w:p>
        </w:tc>
      </w:tr>
      <w:tr w:rsidR="007B239E" w:rsidRPr="004D2355" w14:paraId="51CA236A" w14:textId="77777777" w:rsidTr="00891405">
        <w:tc>
          <w:tcPr>
            <w:tcW w:w="3115" w:type="dxa"/>
          </w:tcPr>
          <w:p w14:paraId="58C2933B" w14:textId="2E9ECC4F" w:rsidR="007B239E" w:rsidRPr="007B239E" w:rsidRDefault="007B239E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239E">
              <w:rPr>
                <w:sz w:val="28"/>
                <w:szCs w:val="28"/>
                <w:lang w:val="en-US"/>
              </w:rPr>
              <w:t>ParticleSwarmOptimizationApp</w:t>
            </w:r>
          </w:p>
        </w:tc>
        <w:tc>
          <w:tcPr>
            <w:tcW w:w="3115" w:type="dxa"/>
          </w:tcPr>
          <w:p w14:paraId="3B971E0B" w14:textId="1129348E" w:rsidR="007B239E" w:rsidRPr="004D2355" w:rsidRDefault="007B239E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2F685D25" w14:textId="77A87704" w:rsidR="007B239E" w:rsidRPr="007B239E" w:rsidRDefault="007B239E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239E">
              <w:rPr>
                <w:sz w:val="28"/>
                <w:szCs w:val="28"/>
              </w:rPr>
              <w:t>Класс, отвечающий за интерфейс</w:t>
            </w:r>
          </w:p>
        </w:tc>
      </w:tr>
    </w:tbl>
    <w:p w14:paraId="15608F53" w14:textId="256BD1C6" w:rsidR="00865C30" w:rsidRPr="00865C30" w:rsidRDefault="00865C30" w:rsidP="000D0629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2641681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7"/>
    </w:p>
    <w:p w14:paraId="132B88D1" w14:textId="39F3F1A5" w:rsidR="007C10A0" w:rsidRPr="004D2355" w:rsidRDefault="00910420" w:rsidP="000D0629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8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r w:rsidR="007B239E" w:rsidRPr="007B239E">
        <w:rPr>
          <w:i/>
          <w:iCs/>
          <w:sz w:val="28"/>
          <w:szCs w:val="28"/>
          <w:lang w:val="en-US"/>
        </w:rPr>
        <w:t>Swarm</w:t>
      </w:r>
      <w:r w:rsidR="00BF3993" w:rsidRPr="004D2355">
        <w:rPr>
          <w:i/>
          <w:iCs/>
          <w:sz w:val="28"/>
          <w:szCs w:val="28"/>
        </w:rPr>
        <w:t>»</w:t>
      </w:r>
      <w:bookmarkEnd w:id="8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3F350077" w:rsidR="00910420" w:rsidRPr="004D2355" w:rsidRDefault="00910420" w:rsidP="000D062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2. Описание </w:t>
      </w:r>
      <w:r w:rsidR="00865C30" w:rsidRPr="00865C30">
        <w:rPr>
          <w:i/>
          <w:iCs/>
          <w:sz w:val="24"/>
          <w:szCs w:val="24"/>
        </w:rPr>
        <w:t>функций класса «</w:t>
      </w:r>
      <w:r w:rsidR="007B239E" w:rsidRPr="007B239E">
        <w:rPr>
          <w:i/>
          <w:iCs/>
          <w:sz w:val="24"/>
          <w:szCs w:val="24"/>
        </w:rPr>
        <w:t>Swarm»</w:t>
      </w:r>
    </w:p>
    <w:tbl>
      <w:tblPr>
        <w:tblStyle w:val="aa"/>
        <w:tblW w:w="9855" w:type="dxa"/>
        <w:tblLook w:val="04A0" w:firstRow="1" w:lastRow="0" w:firstColumn="1" w:lastColumn="0" w:noHBand="0" w:noVBand="1"/>
      </w:tblPr>
      <w:tblGrid>
        <w:gridCol w:w="3548"/>
        <w:gridCol w:w="2534"/>
        <w:gridCol w:w="3773"/>
      </w:tblGrid>
      <w:tr w:rsidR="00910420" w:rsidRPr="004D2355" w14:paraId="7D77F574" w14:textId="77777777" w:rsidTr="007B239E">
        <w:tc>
          <w:tcPr>
            <w:tcW w:w="3548" w:type="dxa"/>
          </w:tcPr>
          <w:p w14:paraId="75DEF064" w14:textId="31A35FFD" w:rsidR="00910420" w:rsidRPr="004D2355" w:rsidRDefault="00865C3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534" w:type="dxa"/>
          </w:tcPr>
          <w:p w14:paraId="04B9203F" w14:textId="79B83210" w:rsidR="00910420" w:rsidRPr="004D2355" w:rsidRDefault="0091042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3773" w:type="dxa"/>
          </w:tcPr>
          <w:p w14:paraId="4D16C45D" w14:textId="36AE7FEA" w:rsidR="00910420" w:rsidRPr="004D2355" w:rsidRDefault="0091042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7B239E">
        <w:tc>
          <w:tcPr>
            <w:tcW w:w="3548" w:type="dxa"/>
          </w:tcPr>
          <w:p w14:paraId="7E1062E4" w14:textId="4CFA7D57" w:rsidR="00865C30" w:rsidRPr="00865C30" w:rsidRDefault="00D64539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64539">
              <w:rPr>
                <w:sz w:val="28"/>
                <w:szCs w:val="28"/>
              </w:rPr>
              <w:t>ункция, количество частиц, коэффициент текущей скорости, коэффициент собственного лучшего значения, коэффициент глобального лучшего значения, количество итераций</w:t>
            </w:r>
          </w:p>
        </w:tc>
        <w:tc>
          <w:tcPr>
            <w:tcW w:w="2534" w:type="dxa"/>
          </w:tcPr>
          <w:p w14:paraId="55AEB97E" w14:textId="0DE808EE" w:rsidR="00865C30" w:rsidRPr="004D2355" w:rsidRDefault="00865C30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3773" w:type="dxa"/>
          </w:tcPr>
          <w:p w14:paraId="2B0EE992" w14:textId="64215DCE" w:rsidR="00865C30" w:rsidRPr="004D2355" w:rsidRDefault="00865C3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865C30" w:rsidRPr="004D2355" w14:paraId="7353DB09" w14:textId="77777777" w:rsidTr="007B239E">
        <w:tc>
          <w:tcPr>
            <w:tcW w:w="3548" w:type="dxa"/>
          </w:tcPr>
          <w:p w14:paraId="447B7F6C" w14:textId="27EE6332" w:rsidR="00865C30" w:rsidRPr="00D64539" w:rsidRDefault="00D64539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ца, массив текущих глобальных лучших </w:t>
            </w:r>
            <w:r>
              <w:rPr>
                <w:sz w:val="28"/>
                <w:szCs w:val="28"/>
              </w:rPr>
              <w:lastRenderedPageBreak/>
              <w:t>положений, номер итерации, количество итераций</w:t>
            </w:r>
          </w:p>
        </w:tc>
        <w:tc>
          <w:tcPr>
            <w:tcW w:w="2534" w:type="dxa"/>
          </w:tcPr>
          <w:p w14:paraId="50D423AE" w14:textId="55244DD6" w:rsidR="00865C30" w:rsidRPr="004D2355" w:rsidRDefault="007B239E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239E">
              <w:rPr>
                <w:sz w:val="28"/>
                <w:szCs w:val="28"/>
                <w:lang w:val="en-US"/>
              </w:rPr>
              <w:lastRenderedPageBreak/>
              <w:t>update_particle</w:t>
            </w:r>
          </w:p>
        </w:tc>
        <w:tc>
          <w:tcPr>
            <w:tcW w:w="3773" w:type="dxa"/>
          </w:tcPr>
          <w:p w14:paraId="7569B50E" w14:textId="52FF48A9" w:rsidR="00865C30" w:rsidRPr="00865C30" w:rsidRDefault="007B239E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239E">
              <w:rPr>
                <w:sz w:val="28"/>
                <w:szCs w:val="28"/>
              </w:rPr>
              <w:t>Обновление положения и скорости частицы</w:t>
            </w:r>
          </w:p>
        </w:tc>
      </w:tr>
    </w:tbl>
    <w:p w14:paraId="5125CB51" w14:textId="4C4A2782" w:rsidR="00D64539" w:rsidRPr="004D2355" w:rsidRDefault="00D64539" w:rsidP="00D64539">
      <w:pPr>
        <w:spacing w:before="240" w:line="360" w:lineRule="auto"/>
        <w:ind w:firstLine="709"/>
        <w:jc w:val="both"/>
        <w:rPr>
          <w:sz w:val="28"/>
          <w:szCs w:val="28"/>
        </w:rPr>
      </w:pPr>
      <w:bookmarkStart w:id="9" w:name="_Toc152641682"/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r w:rsidRPr="00D64539">
        <w:rPr>
          <w:i/>
          <w:iCs/>
          <w:sz w:val="28"/>
          <w:szCs w:val="28"/>
          <w:lang w:val="en-US"/>
        </w:rPr>
        <w:t>Particle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3</w:t>
      </w:r>
      <w:r w:rsidRPr="004D2355">
        <w:rPr>
          <w:sz w:val="28"/>
          <w:szCs w:val="28"/>
        </w:rPr>
        <w:t>.</w:t>
      </w:r>
    </w:p>
    <w:p w14:paraId="31F5CAE1" w14:textId="3E7B2496" w:rsidR="00D64539" w:rsidRPr="004D2355" w:rsidRDefault="00D64539" w:rsidP="00D6453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Описание </w:t>
      </w:r>
      <w:r w:rsidRPr="00865C30">
        <w:rPr>
          <w:i/>
          <w:iCs/>
          <w:sz w:val="24"/>
          <w:szCs w:val="24"/>
        </w:rPr>
        <w:t>функций класса «</w:t>
      </w:r>
      <w:r w:rsidRPr="00D64539">
        <w:rPr>
          <w:i/>
          <w:iCs/>
          <w:sz w:val="24"/>
          <w:szCs w:val="24"/>
        </w:rPr>
        <w:t>Particle</w:t>
      </w:r>
      <w:r w:rsidRPr="007B239E">
        <w:rPr>
          <w:i/>
          <w:iCs/>
          <w:sz w:val="24"/>
          <w:szCs w:val="24"/>
        </w:rPr>
        <w:t>»</w:t>
      </w:r>
    </w:p>
    <w:tbl>
      <w:tblPr>
        <w:tblStyle w:val="aa"/>
        <w:tblW w:w="9855" w:type="dxa"/>
        <w:tblLook w:val="04A0" w:firstRow="1" w:lastRow="0" w:firstColumn="1" w:lastColumn="0" w:noHBand="0" w:noVBand="1"/>
      </w:tblPr>
      <w:tblGrid>
        <w:gridCol w:w="3548"/>
        <w:gridCol w:w="2534"/>
        <w:gridCol w:w="3773"/>
      </w:tblGrid>
      <w:tr w:rsidR="00D64539" w:rsidRPr="004D2355" w14:paraId="5FB66B2A" w14:textId="77777777" w:rsidTr="003A1305">
        <w:tc>
          <w:tcPr>
            <w:tcW w:w="3548" w:type="dxa"/>
          </w:tcPr>
          <w:p w14:paraId="3D74D528" w14:textId="77777777" w:rsidR="00D64539" w:rsidRPr="004D2355" w:rsidRDefault="00D64539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534" w:type="dxa"/>
          </w:tcPr>
          <w:p w14:paraId="46223AF2" w14:textId="77777777" w:rsidR="00D64539" w:rsidRPr="004D2355" w:rsidRDefault="00D64539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3773" w:type="dxa"/>
          </w:tcPr>
          <w:p w14:paraId="2A3C2078" w14:textId="77777777" w:rsidR="00D64539" w:rsidRPr="004D2355" w:rsidRDefault="00D64539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D64539" w:rsidRPr="004D2355" w14:paraId="6ED695D7" w14:textId="77777777" w:rsidTr="003A1305">
        <w:tc>
          <w:tcPr>
            <w:tcW w:w="3548" w:type="dxa"/>
          </w:tcPr>
          <w:p w14:paraId="743A26B6" w14:textId="085F7F9B" w:rsidR="00D64539" w:rsidRPr="00865C30" w:rsidRDefault="00D64539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ность</w:t>
            </w:r>
          </w:p>
        </w:tc>
        <w:tc>
          <w:tcPr>
            <w:tcW w:w="2534" w:type="dxa"/>
          </w:tcPr>
          <w:p w14:paraId="75EC0901" w14:textId="77777777" w:rsidR="00D64539" w:rsidRPr="004D2355" w:rsidRDefault="00D64539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3773" w:type="dxa"/>
          </w:tcPr>
          <w:p w14:paraId="7B2252FC" w14:textId="77777777" w:rsidR="00D64539" w:rsidRPr="004D2355" w:rsidRDefault="00D64539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</w:tbl>
    <w:p w14:paraId="369EAA88" w14:textId="11F71892" w:rsidR="00AA20FD" w:rsidRPr="004D2355" w:rsidRDefault="00AA20FD" w:rsidP="00AA20FD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Описание функци</w:t>
      </w:r>
      <w:r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 w:rsidRPr="004D2355">
        <w:rPr>
          <w:i/>
          <w:iCs/>
          <w:sz w:val="28"/>
          <w:szCs w:val="28"/>
        </w:rPr>
        <w:t>«</w:t>
      </w:r>
      <w:r w:rsidRPr="00AA20FD">
        <w:rPr>
          <w:i/>
          <w:iCs/>
          <w:sz w:val="28"/>
          <w:szCs w:val="28"/>
          <w:lang w:val="en-US"/>
        </w:rPr>
        <w:t>ParticleSwarmOptimizationApp</w:t>
      </w:r>
      <w:r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5.</w:t>
      </w:r>
      <w:r>
        <w:rPr>
          <w:sz w:val="28"/>
          <w:szCs w:val="28"/>
        </w:rPr>
        <w:t>4</w:t>
      </w:r>
      <w:r w:rsidRPr="004D2355">
        <w:rPr>
          <w:sz w:val="28"/>
          <w:szCs w:val="28"/>
        </w:rPr>
        <w:t>.</w:t>
      </w:r>
    </w:p>
    <w:p w14:paraId="0000E772" w14:textId="528F2D8B" w:rsidR="00AA20FD" w:rsidRPr="004D2355" w:rsidRDefault="00AA20FD" w:rsidP="00AA20FD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. Описание </w:t>
      </w:r>
      <w:r w:rsidRPr="00865C30">
        <w:rPr>
          <w:i/>
          <w:iCs/>
          <w:sz w:val="24"/>
          <w:szCs w:val="24"/>
        </w:rPr>
        <w:t>функций класса «</w:t>
      </w:r>
      <w:r w:rsidRPr="00AA20FD">
        <w:rPr>
          <w:i/>
          <w:iCs/>
          <w:sz w:val="24"/>
          <w:szCs w:val="24"/>
        </w:rPr>
        <w:t>ParticleSwarmOptimizationApp</w:t>
      </w:r>
      <w:r w:rsidRPr="007B239E">
        <w:rPr>
          <w:i/>
          <w:iCs/>
          <w:sz w:val="24"/>
          <w:szCs w:val="24"/>
        </w:rPr>
        <w:t>»</w:t>
      </w:r>
    </w:p>
    <w:tbl>
      <w:tblPr>
        <w:tblStyle w:val="aa"/>
        <w:tblW w:w="9855" w:type="dxa"/>
        <w:tblLook w:val="04A0" w:firstRow="1" w:lastRow="0" w:firstColumn="1" w:lastColumn="0" w:noHBand="0" w:noVBand="1"/>
      </w:tblPr>
      <w:tblGrid>
        <w:gridCol w:w="3548"/>
        <w:gridCol w:w="2534"/>
        <w:gridCol w:w="3773"/>
      </w:tblGrid>
      <w:tr w:rsidR="00AA20FD" w:rsidRPr="004D2355" w14:paraId="2FA37FF6" w14:textId="77777777" w:rsidTr="003A1305">
        <w:tc>
          <w:tcPr>
            <w:tcW w:w="3548" w:type="dxa"/>
          </w:tcPr>
          <w:p w14:paraId="3DBBB131" w14:textId="77777777" w:rsidR="00AA20FD" w:rsidRPr="004D2355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534" w:type="dxa"/>
          </w:tcPr>
          <w:p w14:paraId="64898828" w14:textId="77777777" w:rsidR="00AA20FD" w:rsidRPr="004D2355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3773" w:type="dxa"/>
          </w:tcPr>
          <w:p w14:paraId="0B39489E" w14:textId="77777777" w:rsidR="00AA20FD" w:rsidRPr="004D2355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A20FD" w:rsidRPr="004D2355" w14:paraId="482510AA" w14:textId="77777777" w:rsidTr="003A1305">
        <w:tc>
          <w:tcPr>
            <w:tcW w:w="3548" w:type="dxa"/>
          </w:tcPr>
          <w:p w14:paraId="2E70BA70" w14:textId="25CC3A7A" w:rsidR="00AA20FD" w:rsidRPr="00865C30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</w:t>
            </w:r>
          </w:p>
        </w:tc>
        <w:tc>
          <w:tcPr>
            <w:tcW w:w="2534" w:type="dxa"/>
          </w:tcPr>
          <w:p w14:paraId="35AD2BC3" w14:textId="77777777" w:rsidR="00AA20FD" w:rsidRPr="004D2355" w:rsidRDefault="00AA20FD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3773" w:type="dxa"/>
          </w:tcPr>
          <w:p w14:paraId="4F749FD8" w14:textId="77777777" w:rsidR="00AA20FD" w:rsidRPr="004D2355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</w:p>
        </w:tc>
      </w:tr>
      <w:tr w:rsidR="00AA20FD" w:rsidRPr="004D2355" w14:paraId="66956607" w14:textId="77777777" w:rsidTr="003A1305">
        <w:tc>
          <w:tcPr>
            <w:tcW w:w="3548" w:type="dxa"/>
          </w:tcPr>
          <w:p w14:paraId="58F296DE" w14:textId="0E790948" w:rsidR="00AA20FD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534" w:type="dxa"/>
          </w:tcPr>
          <w:p w14:paraId="6D92BAAE" w14:textId="7506AC63" w:rsidR="00AA20FD" w:rsidRPr="00865C30" w:rsidRDefault="00AA20FD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clear_results</w:t>
            </w:r>
          </w:p>
        </w:tc>
        <w:tc>
          <w:tcPr>
            <w:tcW w:w="3773" w:type="dxa"/>
          </w:tcPr>
          <w:p w14:paraId="3110A4F7" w14:textId="341CB372" w:rsidR="00AA20FD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0FD">
              <w:rPr>
                <w:sz w:val="28"/>
                <w:szCs w:val="28"/>
              </w:rPr>
              <w:t>Очистка результатов предыдущих вычислений</w:t>
            </w:r>
          </w:p>
        </w:tc>
      </w:tr>
      <w:tr w:rsidR="00AA20FD" w:rsidRPr="004D2355" w14:paraId="6C6926A1" w14:textId="77777777" w:rsidTr="003A1305">
        <w:tc>
          <w:tcPr>
            <w:tcW w:w="3548" w:type="dxa"/>
          </w:tcPr>
          <w:p w14:paraId="2F863638" w14:textId="39279534" w:rsidR="00AA20FD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534" w:type="dxa"/>
          </w:tcPr>
          <w:p w14:paraId="4ADAD151" w14:textId="11F2883E" w:rsidR="00AA20FD" w:rsidRPr="00865C30" w:rsidRDefault="00AA20FD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start_swarm</w:t>
            </w:r>
          </w:p>
        </w:tc>
        <w:tc>
          <w:tcPr>
            <w:tcW w:w="3773" w:type="dxa"/>
          </w:tcPr>
          <w:p w14:paraId="479CFB80" w14:textId="36AB1814" w:rsidR="00AA20FD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0FD">
              <w:rPr>
                <w:sz w:val="28"/>
                <w:szCs w:val="28"/>
              </w:rPr>
              <w:t>Запуск роя в отдельном потоке</w:t>
            </w:r>
          </w:p>
        </w:tc>
      </w:tr>
      <w:tr w:rsidR="00AA20FD" w:rsidRPr="004D2355" w14:paraId="252A9B7D" w14:textId="77777777" w:rsidTr="003A1305">
        <w:tc>
          <w:tcPr>
            <w:tcW w:w="3548" w:type="dxa"/>
          </w:tcPr>
          <w:p w14:paraId="5E094C54" w14:textId="20A1ED27" w:rsidR="00AA20FD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64539">
              <w:rPr>
                <w:sz w:val="28"/>
                <w:szCs w:val="28"/>
              </w:rPr>
              <w:t>ункция, количество частиц, коэффициент текущей скорости, коэффициент собственного лучшего значения, коэффициент глобального лучшего значения, количество итераций</w:t>
            </w:r>
          </w:p>
        </w:tc>
        <w:tc>
          <w:tcPr>
            <w:tcW w:w="2534" w:type="dxa"/>
          </w:tcPr>
          <w:p w14:paraId="25C21CB1" w14:textId="59237405" w:rsidR="00AA20FD" w:rsidRPr="00865C30" w:rsidRDefault="00AA20FD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run_swarm</w:t>
            </w:r>
          </w:p>
        </w:tc>
        <w:tc>
          <w:tcPr>
            <w:tcW w:w="3773" w:type="dxa"/>
          </w:tcPr>
          <w:p w14:paraId="22D3748A" w14:textId="6FA982F0" w:rsidR="00AA20FD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0FD">
              <w:rPr>
                <w:sz w:val="28"/>
                <w:szCs w:val="28"/>
              </w:rPr>
              <w:t>Выполнение рассчетов и отображение результатов</w:t>
            </w:r>
          </w:p>
        </w:tc>
      </w:tr>
      <w:tr w:rsidR="00AA20FD" w:rsidRPr="004D2355" w14:paraId="65BD1636" w14:textId="77777777" w:rsidTr="003A1305">
        <w:tc>
          <w:tcPr>
            <w:tcW w:w="3548" w:type="dxa"/>
          </w:tcPr>
          <w:p w14:paraId="44C5AEC0" w14:textId="19304E97" w:rsidR="00AA20FD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й частиц, номер итерации</w:t>
            </w:r>
          </w:p>
        </w:tc>
        <w:tc>
          <w:tcPr>
            <w:tcW w:w="2534" w:type="dxa"/>
          </w:tcPr>
          <w:p w14:paraId="6ECDD0F1" w14:textId="75768496" w:rsidR="00AA20FD" w:rsidRPr="00865C30" w:rsidRDefault="00AA20FD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plot_swarm</w:t>
            </w:r>
          </w:p>
        </w:tc>
        <w:tc>
          <w:tcPr>
            <w:tcW w:w="3773" w:type="dxa"/>
          </w:tcPr>
          <w:p w14:paraId="68D59B8B" w14:textId="536B3FBF" w:rsidR="00AA20FD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A20FD">
              <w:rPr>
                <w:sz w:val="28"/>
                <w:szCs w:val="28"/>
              </w:rPr>
              <w:t>Отображение текущего состояния роя на графике</w:t>
            </w:r>
          </w:p>
        </w:tc>
      </w:tr>
    </w:tbl>
    <w:p w14:paraId="5269E519" w14:textId="77777777" w:rsidR="005D697E" w:rsidRDefault="005D697E" w:rsidP="000D0629">
      <w:pPr>
        <w:pStyle w:val="2"/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C38B7C" w14:textId="77777777" w:rsidR="005D697E" w:rsidRDefault="005D697E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E59E7BB" w14:textId="4386CF17" w:rsidR="00824924" w:rsidRPr="00824924" w:rsidRDefault="00824924" w:rsidP="000D0629">
      <w:pPr>
        <w:pStyle w:val="2"/>
        <w:spacing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24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еременных</w:t>
      </w:r>
      <w:bookmarkEnd w:id="9"/>
    </w:p>
    <w:p w14:paraId="42CE1120" w14:textId="7866CC85" w:rsidR="00824924" w:rsidRPr="004D2355" w:rsidRDefault="00824924" w:rsidP="000D062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AA20FD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переменных </w:t>
      </w:r>
      <w:r w:rsidR="00A9384F">
        <w:rPr>
          <w:i/>
          <w:iCs/>
          <w:sz w:val="24"/>
          <w:szCs w:val="24"/>
        </w:rPr>
        <w:t>класса</w:t>
      </w:r>
      <w:r w:rsidRPr="00865C30">
        <w:rPr>
          <w:i/>
          <w:iCs/>
          <w:sz w:val="24"/>
          <w:szCs w:val="24"/>
        </w:rPr>
        <w:t xml:space="preserve"> «</w:t>
      </w:r>
      <w:r w:rsidR="00AA20FD" w:rsidRPr="00AA20FD">
        <w:rPr>
          <w:i/>
          <w:iCs/>
          <w:sz w:val="24"/>
          <w:szCs w:val="24"/>
        </w:rPr>
        <w:t>Swarm</w:t>
      </w:r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824924" w:rsidRPr="004D2355" w14:paraId="02A974AF" w14:textId="77777777" w:rsidTr="001A4D7A">
        <w:tc>
          <w:tcPr>
            <w:tcW w:w="2405" w:type="dxa"/>
          </w:tcPr>
          <w:p w14:paraId="7673DA2E" w14:textId="32A232DE" w:rsidR="00824924" w:rsidRPr="006B4240" w:rsidRDefault="006B4240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67" w:type="dxa"/>
          </w:tcPr>
          <w:p w14:paraId="55860395" w14:textId="77777777" w:rsidR="00824924" w:rsidRPr="004D2355" w:rsidRDefault="00824924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11444220" w14:textId="77777777" w:rsidR="00824924" w:rsidRPr="004D2355" w:rsidRDefault="00824924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24924" w:rsidRPr="004D2355" w14:paraId="190A7874" w14:textId="77777777" w:rsidTr="001A4D7A">
        <w:tc>
          <w:tcPr>
            <w:tcW w:w="2405" w:type="dxa"/>
          </w:tcPr>
          <w:p w14:paraId="39EE13C0" w14:textId="0181D03E" w:rsidR="00824924" w:rsidRPr="00E879A4" w:rsidRDefault="005D697E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[]</w:t>
            </w:r>
          </w:p>
        </w:tc>
        <w:tc>
          <w:tcPr>
            <w:tcW w:w="3167" w:type="dxa"/>
          </w:tcPr>
          <w:p w14:paraId="7D786CBD" w14:textId="30D33680" w:rsidR="00824924" w:rsidRPr="009B4CCB" w:rsidRDefault="00AA20FD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particles</w:t>
            </w:r>
          </w:p>
        </w:tc>
        <w:tc>
          <w:tcPr>
            <w:tcW w:w="4056" w:type="dxa"/>
          </w:tcPr>
          <w:p w14:paraId="0FF08427" w14:textId="2BD10666" w:rsidR="00824924" w:rsidRPr="004D2355" w:rsidRDefault="005D697E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частиц</w:t>
            </w:r>
          </w:p>
        </w:tc>
      </w:tr>
      <w:tr w:rsidR="00824924" w:rsidRPr="004D2355" w14:paraId="0E1123FC" w14:textId="77777777" w:rsidTr="001A4D7A">
        <w:tc>
          <w:tcPr>
            <w:tcW w:w="2405" w:type="dxa"/>
          </w:tcPr>
          <w:p w14:paraId="41BBBB07" w14:textId="2B8E5791" w:rsidR="00824924" w:rsidRPr="004D2355" w:rsidRDefault="005D697E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97E"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5A02E0EB" w14:textId="373A1E0C" w:rsidR="00824924" w:rsidRPr="004D2355" w:rsidRDefault="00AA20FD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inertia</w:t>
            </w:r>
          </w:p>
        </w:tc>
        <w:tc>
          <w:tcPr>
            <w:tcW w:w="4056" w:type="dxa"/>
          </w:tcPr>
          <w:p w14:paraId="3B7B8E5C" w14:textId="04C67601" w:rsidR="00824924" w:rsidRPr="00865C30" w:rsidRDefault="005D697E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697E">
              <w:rPr>
                <w:sz w:val="28"/>
                <w:szCs w:val="28"/>
              </w:rPr>
              <w:t>Коэффициент инерции, влияющий на сохранение текущей скорости частицы.</w:t>
            </w:r>
          </w:p>
        </w:tc>
      </w:tr>
      <w:tr w:rsidR="00824924" w:rsidRPr="004D2355" w14:paraId="41DF169A" w14:textId="77777777" w:rsidTr="001A4D7A">
        <w:tc>
          <w:tcPr>
            <w:tcW w:w="2405" w:type="dxa"/>
          </w:tcPr>
          <w:p w14:paraId="429E35BE" w14:textId="4D1DF694" w:rsidR="00824924" w:rsidRPr="004D2355" w:rsidRDefault="005D697E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97E"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4A808088" w14:textId="6E57B15C" w:rsidR="00824924" w:rsidRPr="004D2355" w:rsidRDefault="00AA20FD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personal_coeff</w:t>
            </w:r>
          </w:p>
        </w:tc>
        <w:tc>
          <w:tcPr>
            <w:tcW w:w="4056" w:type="dxa"/>
          </w:tcPr>
          <w:p w14:paraId="3ECFB853" w14:textId="4FE349CF" w:rsidR="00824924" w:rsidRPr="00A21FE9" w:rsidRDefault="005D697E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697E">
              <w:rPr>
                <w:sz w:val="28"/>
                <w:szCs w:val="28"/>
              </w:rPr>
              <w:t>Коэффициент влияния на частицу её собственного лучшего положения.</w:t>
            </w:r>
          </w:p>
        </w:tc>
      </w:tr>
      <w:tr w:rsidR="009B4CCB" w:rsidRPr="004D2355" w14:paraId="25EF4D5E" w14:textId="77777777" w:rsidTr="001A4D7A">
        <w:tc>
          <w:tcPr>
            <w:tcW w:w="2405" w:type="dxa"/>
          </w:tcPr>
          <w:p w14:paraId="04BC9915" w14:textId="3C62B012" w:rsidR="009B4CCB" w:rsidRPr="004D2355" w:rsidRDefault="005D697E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97E"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524962F1" w14:textId="2B7FD211" w:rsidR="009B4CCB" w:rsidRPr="009B4CCB" w:rsidRDefault="00AA20FD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global_coeff</w:t>
            </w:r>
          </w:p>
        </w:tc>
        <w:tc>
          <w:tcPr>
            <w:tcW w:w="4056" w:type="dxa"/>
          </w:tcPr>
          <w:p w14:paraId="646586C0" w14:textId="46688D24" w:rsidR="009B4CCB" w:rsidRPr="00A21FE9" w:rsidRDefault="005D697E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697E">
              <w:rPr>
                <w:sz w:val="28"/>
                <w:szCs w:val="28"/>
              </w:rPr>
              <w:t>Коэффициент влияния на частицу глобального лучшего положения.</w:t>
            </w:r>
          </w:p>
        </w:tc>
      </w:tr>
      <w:tr w:rsidR="009B4CCB" w:rsidRPr="004D2355" w14:paraId="7367E1DE" w14:textId="77777777" w:rsidTr="001A4D7A">
        <w:tc>
          <w:tcPr>
            <w:tcW w:w="2405" w:type="dxa"/>
          </w:tcPr>
          <w:p w14:paraId="6877CBEA" w14:textId="0E007D22" w:rsidR="009B4CCB" w:rsidRPr="004D2355" w:rsidRDefault="005D697E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97E">
              <w:rPr>
                <w:sz w:val="28"/>
                <w:szCs w:val="28"/>
                <w:lang w:val="en-US"/>
              </w:rPr>
              <w:t>callable</w:t>
            </w:r>
          </w:p>
        </w:tc>
        <w:tc>
          <w:tcPr>
            <w:tcW w:w="3167" w:type="dxa"/>
          </w:tcPr>
          <w:p w14:paraId="56D6B5C2" w14:textId="34EDB07F" w:rsidR="009B4CCB" w:rsidRPr="009B4CCB" w:rsidRDefault="00AA20FD" w:rsidP="000D062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calculate_function_result</w:t>
            </w:r>
          </w:p>
        </w:tc>
        <w:tc>
          <w:tcPr>
            <w:tcW w:w="4056" w:type="dxa"/>
          </w:tcPr>
          <w:p w14:paraId="0607C6F2" w14:textId="4DAF7D90" w:rsidR="009B4CCB" w:rsidRPr="00A21FE9" w:rsidRDefault="005D697E" w:rsidP="000D062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697E">
              <w:rPr>
                <w:sz w:val="28"/>
                <w:szCs w:val="28"/>
              </w:rPr>
              <w:t>Функция для вычисления значения целевой функции</w:t>
            </w:r>
          </w:p>
        </w:tc>
      </w:tr>
    </w:tbl>
    <w:p w14:paraId="55E57ABF" w14:textId="38300AF7" w:rsidR="00AA20FD" w:rsidRPr="004D2355" w:rsidRDefault="00AA20FD" w:rsidP="00AA20FD">
      <w:pPr>
        <w:spacing w:before="240"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>
        <w:rPr>
          <w:i/>
          <w:iCs/>
          <w:sz w:val="24"/>
          <w:szCs w:val="24"/>
        </w:rPr>
        <w:t>6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>переменных класса</w:t>
      </w:r>
      <w:r w:rsidRPr="00865C30">
        <w:rPr>
          <w:i/>
          <w:iCs/>
          <w:sz w:val="24"/>
          <w:szCs w:val="24"/>
        </w:rPr>
        <w:t xml:space="preserve"> «</w:t>
      </w:r>
      <w:r w:rsidRPr="00AA20FD">
        <w:rPr>
          <w:i/>
          <w:iCs/>
          <w:sz w:val="24"/>
          <w:szCs w:val="24"/>
        </w:rPr>
        <w:t>Particle</w:t>
      </w:r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3167"/>
        <w:gridCol w:w="4056"/>
      </w:tblGrid>
      <w:tr w:rsidR="00AA20FD" w:rsidRPr="004D2355" w14:paraId="38D1E4FD" w14:textId="77777777" w:rsidTr="003A1305">
        <w:tc>
          <w:tcPr>
            <w:tcW w:w="2405" w:type="dxa"/>
          </w:tcPr>
          <w:p w14:paraId="5FA2D783" w14:textId="77777777" w:rsidR="00AA20FD" w:rsidRPr="006B4240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167" w:type="dxa"/>
          </w:tcPr>
          <w:p w14:paraId="0532AC89" w14:textId="77777777" w:rsidR="00AA20FD" w:rsidRPr="004D2355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4056" w:type="dxa"/>
          </w:tcPr>
          <w:p w14:paraId="0411C57C" w14:textId="77777777" w:rsidR="00AA20FD" w:rsidRPr="004D2355" w:rsidRDefault="00AA20FD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AA20FD" w:rsidRPr="004D2355" w14:paraId="6C0C868D" w14:textId="77777777" w:rsidTr="003A1305">
        <w:tc>
          <w:tcPr>
            <w:tcW w:w="2405" w:type="dxa"/>
          </w:tcPr>
          <w:p w14:paraId="674A8790" w14:textId="3EF0F84B" w:rsidR="00AA20FD" w:rsidRPr="00E879A4" w:rsidRDefault="005D697E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97E">
              <w:rPr>
                <w:sz w:val="28"/>
                <w:szCs w:val="28"/>
                <w:lang w:val="en-US"/>
              </w:rPr>
              <w:t>np.ndarray</w:t>
            </w:r>
          </w:p>
        </w:tc>
        <w:tc>
          <w:tcPr>
            <w:tcW w:w="3167" w:type="dxa"/>
          </w:tcPr>
          <w:p w14:paraId="313F8E5C" w14:textId="2783E1DD" w:rsidR="00AA20FD" w:rsidRPr="009B4CCB" w:rsidRDefault="00AA20FD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4056" w:type="dxa"/>
          </w:tcPr>
          <w:p w14:paraId="6E451A3D" w14:textId="58BB4B98" w:rsidR="00AA20FD" w:rsidRPr="004D2355" w:rsidRDefault="005D697E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697E">
              <w:rPr>
                <w:sz w:val="28"/>
                <w:szCs w:val="28"/>
              </w:rPr>
              <w:t>Текущее положение частицы в пространстве поиска</w:t>
            </w:r>
          </w:p>
        </w:tc>
      </w:tr>
      <w:tr w:rsidR="00AA20FD" w:rsidRPr="004D2355" w14:paraId="10EF62A9" w14:textId="77777777" w:rsidTr="003A1305">
        <w:tc>
          <w:tcPr>
            <w:tcW w:w="2405" w:type="dxa"/>
          </w:tcPr>
          <w:p w14:paraId="3792BABF" w14:textId="4AF15B8B" w:rsidR="00AA20FD" w:rsidRPr="004D2355" w:rsidRDefault="005D697E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97E">
              <w:rPr>
                <w:sz w:val="28"/>
                <w:szCs w:val="28"/>
                <w:lang w:val="en-US"/>
              </w:rPr>
              <w:t>np.ndarray</w:t>
            </w:r>
          </w:p>
        </w:tc>
        <w:tc>
          <w:tcPr>
            <w:tcW w:w="3167" w:type="dxa"/>
          </w:tcPr>
          <w:p w14:paraId="1312FE0B" w14:textId="52B61576" w:rsidR="00AA20FD" w:rsidRPr="004D2355" w:rsidRDefault="00AA20FD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velocity</w:t>
            </w:r>
          </w:p>
        </w:tc>
        <w:tc>
          <w:tcPr>
            <w:tcW w:w="4056" w:type="dxa"/>
          </w:tcPr>
          <w:p w14:paraId="5AA89881" w14:textId="556B2C8E" w:rsidR="00AA20FD" w:rsidRPr="00865C30" w:rsidRDefault="005D697E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697E">
              <w:rPr>
                <w:sz w:val="28"/>
                <w:szCs w:val="28"/>
              </w:rPr>
              <w:t>Текущая скорость частицы</w:t>
            </w:r>
          </w:p>
        </w:tc>
      </w:tr>
      <w:tr w:rsidR="00AA20FD" w:rsidRPr="004D2355" w14:paraId="70AC25B9" w14:textId="77777777" w:rsidTr="003A1305">
        <w:tc>
          <w:tcPr>
            <w:tcW w:w="2405" w:type="dxa"/>
          </w:tcPr>
          <w:p w14:paraId="4AA8A00C" w14:textId="58B65A43" w:rsidR="00AA20FD" w:rsidRPr="004D2355" w:rsidRDefault="005D697E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D697E">
              <w:rPr>
                <w:sz w:val="28"/>
                <w:szCs w:val="28"/>
                <w:lang w:val="en-US"/>
              </w:rPr>
              <w:t>np.ndarray</w:t>
            </w:r>
          </w:p>
        </w:tc>
        <w:tc>
          <w:tcPr>
            <w:tcW w:w="3167" w:type="dxa"/>
          </w:tcPr>
          <w:p w14:paraId="4210BE1B" w14:textId="41D6AE15" w:rsidR="00AA20FD" w:rsidRPr="004D2355" w:rsidRDefault="00AA20FD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best_position</w:t>
            </w:r>
          </w:p>
        </w:tc>
        <w:tc>
          <w:tcPr>
            <w:tcW w:w="4056" w:type="dxa"/>
          </w:tcPr>
          <w:p w14:paraId="1759F22B" w14:textId="42634B96" w:rsidR="00AA20FD" w:rsidRPr="00A21FE9" w:rsidRDefault="005D697E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697E">
              <w:rPr>
                <w:sz w:val="28"/>
                <w:szCs w:val="28"/>
              </w:rPr>
              <w:t>Лучшее известное положение частицы в пространстве поиска</w:t>
            </w:r>
          </w:p>
        </w:tc>
      </w:tr>
      <w:tr w:rsidR="00AA20FD" w:rsidRPr="004D2355" w14:paraId="703DC28B" w14:textId="77777777" w:rsidTr="003A1305">
        <w:tc>
          <w:tcPr>
            <w:tcW w:w="2405" w:type="dxa"/>
          </w:tcPr>
          <w:p w14:paraId="17301CB3" w14:textId="4CC5DC57" w:rsidR="00AA20FD" w:rsidRPr="004D2355" w:rsidRDefault="00543560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67" w:type="dxa"/>
          </w:tcPr>
          <w:p w14:paraId="2BC9C77C" w14:textId="49FD3E70" w:rsidR="00AA20FD" w:rsidRPr="009B4CCB" w:rsidRDefault="00AA20FD" w:rsidP="003A13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A20FD">
              <w:rPr>
                <w:sz w:val="28"/>
                <w:szCs w:val="28"/>
                <w:lang w:val="en-US"/>
              </w:rPr>
              <w:t>best_value</w:t>
            </w:r>
          </w:p>
        </w:tc>
        <w:tc>
          <w:tcPr>
            <w:tcW w:w="4056" w:type="dxa"/>
          </w:tcPr>
          <w:p w14:paraId="76F6AC52" w14:textId="03EDCB96" w:rsidR="00AA20FD" w:rsidRPr="00A21FE9" w:rsidRDefault="005D697E" w:rsidP="003A13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697E">
              <w:rPr>
                <w:sz w:val="28"/>
                <w:szCs w:val="28"/>
              </w:rPr>
              <w:t>Лучшее известное значение функции</w:t>
            </w:r>
          </w:p>
        </w:tc>
      </w:tr>
    </w:tbl>
    <w:p w14:paraId="6B6FA275" w14:textId="08FD48BD" w:rsidR="00FE1BEB" w:rsidRPr="00E879A4" w:rsidRDefault="00516E32" w:rsidP="00E879A4">
      <w:pPr>
        <w:spacing w:before="240" w:after="160" w:line="360" w:lineRule="auto"/>
        <w:ind w:firstLine="709"/>
        <w:rPr>
          <w:color w:val="000000" w:themeColor="text1"/>
          <w:sz w:val="28"/>
          <w:szCs w:val="28"/>
        </w:rPr>
      </w:pPr>
      <w:r w:rsidRPr="00516E32">
        <w:rPr>
          <w:color w:val="000000" w:themeColor="text1"/>
          <w:sz w:val="28"/>
          <w:szCs w:val="28"/>
        </w:rPr>
        <w:t>Полный код программы представлен в Приложении 1.</w:t>
      </w:r>
    </w:p>
    <w:p w14:paraId="56A52B33" w14:textId="77777777" w:rsidR="005D697E" w:rsidRDefault="005D697E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0" w:name="_Toc152641683"/>
      <w:r>
        <w:rPr>
          <w:b/>
          <w:bCs/>
          <w:color w:val="000000" w:themeColor="text1"/>
          <w:sz w:val="28"/>
          <w:szCs w:val="28"/>
        </w:rPr>
        <w:br w:type="page"/>
      </w:r>
    </w:p>
    <w:p w14:paraId="77F0C17D" w14:textId="59CADDA0" w:rsidR="00F16C18" w:rsidRPr="006C0B33" w:rsidRDefault="00C377F5" w:rsidP="000D0629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10"/>
    </w:p>
    <w:p w14:paraId="6A3BC8F3" w14:textId="1DF7A280" w:rsidR="00F16C18" w:rsidRPr="00F74C9E" w:rsidRDefault="00F16C18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6C0B33">
        <w:rPr>
          <w:color w:val="000000" w:themeColor="text1"/>
          <w:sz w:val="28"/>
          <w:szCs w:val="28"/>
        </w:rPr>
        <w:t xml:space="preserve">Поле </w:t>
      </w:r>
      <w:r w:rsidRPr="006C0B33">
        <w:rPr>
          <w:i/>
          <w:iCs/>
          <w:color w:val="000000" w:themeColor="text1"/>
          <w:sz w:val="28"/>
          <w:szCs w:val="28"/>
        </w:rPr>
        <w:t>«</w:t>
      </w:r>
      <w:r w:rsidR="00F74C9E">
        <w:rPr>
          <w:i/>
          <w:iCs/>
          <w:color w:val="000000" w:themeColor="text1"/>
          <w:sz w:val="28"/>
          <w:szCs w:val="28"/>
        </w:rPr>
        <w:t>Функция</w:t>
      </w:r>
      <w:r w:rsidRPr="006C0B33">
        <w:rPr>
          <w:i/>
          <w:iCs/>
          <w:color w:val="000000" w:themeColor="text1"/>
          <w:sz w:val="28"/>
          <w:szCs w:val="28"/>
        </w:rPr>
        <w:t xml:space="preserve">» </w:t>
      </w:r>
      <w:r w:rsidR="00F74C9E">
        <w:rPr>
          <w:color w:val="000000" w:themeColor="text1"/>
          <w:sz w:val="28"/>
          <w:szCs w:val="28"/>
        </w:rPr>
        <w:t>позволяет выбрать математическую функцию из выпадающего списка</w:t>
      </w:r>
      <w:r w:rsidR="001366C5">
        <w:rPr>
          <w:color w:val="000000" w:themeColor="text1"/>
          <w:sz w:val="28"/>
          <w:szCs w:val="28"/>
        </w:rPr>
        <w:t>.</w:t>
      </w:r>
      <w:r w:rsidR="00F74C9E">
        <w:rPr>
          <w:color w:val="000000" w:themeColor="text1"/>
          <w:sz w:val="28"/>
          <w:szCs w:val="28"/>
        </w:rPr>
        <w:t xml:space="preserve"> Поля </w:t>
      </w:r>
      <w:r w:rsidR="00F74C9E" w:rsidRPr="006C0B33">
        <w:rPr>
          <w:i/>
          <w:iCs/>
          <w:color w:val="000000" w:themeColor="text1"/>
          <w:sz w:val="28"/>
          <w:szCs w:val="28"/>
        </w:rPr>
        <w:t>«</w:t>
      </w:r>
      <w:r w:rsidR="005D697E">
        <w:rPr>
          <w:i/>
          <w:iCs/>
          <w:color w:val="000000" w:themeColor="text1"/>
          <w:sz w:val="28"/>
          <w:szCs w:val="28"/>
        </w:rPr>
        <w:t>Количество частиц</w:t>
      </w:r>
      <w:r w:rsidR="00F74C9E" w:rsidRPr="006C0B33">
        <w:rPr>
          <w:i/>
          <w:iCs/>
          <w:color w:val="000000" w:themeColor="text1"/>
          <w:sz w:val="28"/>
          <w:szCs w:val="28"/>
        </w:rPr>
        <w:t>»</w:t>
      </w:r>
      <w:r w:rsidR="00F74C9E" w:rsidRPr="00F74C9E">
        <w:rPr>
          <w:color w:val="000000" w:themeColor="text1"/>
          <w:sz w:val="28"/>
          <w:szCs w:val="28"/>
        </w:rPr>
        <w:t xml:space="preserve">, </w:t>
      </w:r>
      <w:r w:rsidR="00F74C9E" w:rsidRPr="006C0B33">
        <w:rPr>
          <w:i/>
          <w:iCs/>
          <w:color w:val="000000" w:themeColor="text1"/>
          <w:sz w:val="28"/>
          <w:szCs w:val="28"/>
        </w:rPr>
        <w:t>«</w:t>
      </w:r>
      <w:r w:rsidR="005D697E" w:rsidRPr="005D697E">
        <w:rPr>
          <w:i/>
          <w:iCs/>
          <w:color w:val="000000" w:themeColor="text1"/>
          <w:sz w:val="28"/>
          <w:szCs w:val="28"/>
        </w:rPr>
        <w:t>Коэффициент текущей скорости</w:t>
      </w:r>
      <w:r w:rsidR="00F74C9E" w:rsidRPr="006C0B33">
        <w:rPr>
          <w:i/>
          <w:iCs/>
          <w:color w:val="000000" w:themeColor="text1"/>
          <w:sz w:val="28"/>
          <w:szCs w:val="28"/>
        </w:rPr>
        <w:t>»</w:t>
      </w:r>
      <w:r w:rsidR="00F74C9E" w:rsidRPr="00F74C9E">
        <w:rPr>
          <w:color w:val="000000" w:themeColor="text1"/>
          <w:sz w:val="28"/>
          <w:szCs w:val="28"/>
        </w:rPr>
        <w:t xml:space="preserve">, </w:t>
      </w:r>
      <w:r w:rsidR="00F74C9E" w:rsidRPr="006C0B33">
        <w:rPr>
          <w:i/>
          <w:iCs/>
          <w:color w:val="000000" w:themeColor="text1"/>
          <w:sz w:val="28"/>
          <w:szCs w:val="28"/>
        </w:rPr>
        <w:t>«</w:t>
      </w:r>
      <w:r w:rsidR="005D697E" w:rsidRPr="005D697E">
        <w:rPr>
          <w:i/>
          <w:iCs/>
          <w:color w:val="000000" w:themeColor="text1"/>
          <w:sz w:val="28"/>
          <w:szCs w:val="28"/>
        </w:rPr>
        <w:t>Коэффициент собственного лучшего значения</w:t>
      </w:r>
      <w:r w:rsidR="00F74C9E" w:rsidRPr="006C0B33">
        <w:rPr>
          <w:i/>
          <w:iCs/>
          <w:color w:val="000000" w:themeColor="text1"/>
          <w:sz w:val="28"/>
          <w:szCs w:val="28"/>
        </w:rPr>
        <w:t>»</w:t>
      </w:r>
      <w:r w:rsidR="00F74C9E" w:rsidRPr="00F74C9E">
        <w:rPr>
          <w:color w:val="000000" w:themeColor="text1"/>
          <w:sz w:val="28"/>
          <w:szCs w:val="28"/>
        </w:rPr>
        <w:t xml:space="preserve">, </w:t>
      </w:r>
      <w:r w:rsidR="00F74C9E" w:rsidRPr="006C0B33">
        <w:rPr>
          <w:i/>
          <w:iCs/>
          <w:color w:val="000000" w:themeColor="text1"/>
          <w:sz w:val="28"/>
          <w:szCs w:val="28"/>
        </w:rPr>
        <w:t>«</w:t>
      </w:r>
      <w:r w:rsidR="005D697E" w:rsidRPr="005D697E">
        <w:rPr>
          <w:i/>
          <w:iCs/>
          <w:color w:val="000000" w:themeColor="text1"/>
          <w:sz w:val="28"/>
          <w:szCs w:val="28"/>
        </w:rPr>
        <w:t>Коэффициент глобального лучшего значения</w:t>
      </w:r>
      <w:r w:rsidR="00F74C9E" w:rsidRPr="006C0B33">
        <w:rPr>
          <w:i/>
          <w:iCs/>
          <w:color w:val="000000" w:themeColor="text1"/>
          <w:sz w:val="28"/>
          <w:szCs w:val="28"/>
        </w:rPr>
        <w:t>»</w:t>
      </w:r>
      <w:r w:rsidR="00F74C9E" w:rsidRPr="00F74C9E">
        <w:rPr>
          <w:color w:val="000000" w:themeColor="text1"/>
          <w:sz w:val="28"/>
          <w:szCs w:val="28"/>
        </w:rPr>
        <w:t xml:space="preserve">, </w:t>
      </w:r>
      <w:r w:rsidR="00F74C9E" w:rsidRPr="006C0B33">
        <w:rPr>
          <w:i/>
          <w:iCs/>
          <w:color w:val="000000" w:themeColor="text1"/>
          <w:sz w:val="28"/>
          <w:szCs w:val="28"/>
        </w:rPr>
        <w:t>«</w:t>
      </w:r>
      <w:r w:rsidR="005D697E" w:rsidRPr="005D697E">
        <w:rPr>
          <w:i/>
          <w:iCs/>
          <w:color w:val="000000" w:themeColor="text1"/>
          <w:sz w:val="28"/>
          <w:szCs w:val="28"/>
        </w:rPr>
        <w:t>Количество итераций</w:t>
      </w:r>
      <w:r w:rsidR="00F74C9E" w:rsidRPr="006C0B33">
        <w:rPr>
          <w:i/>
          <w:iCs/>
          <w:color w:val="000000" w:themeColor="text1"/>
          <w:sz w:val="28"/>
          <w:szCs w:val="28"/>
        </w:rPr>
        <w:t>»</w:t>
      </w:r>
      <w:r w:rsidR="00F74C9E" w:rsidRPr="00F74C9E">
        <w:rPr>
          <w:i/>
          <w:iCs/>
          <w:color w:val="000000" w:themeColor="text1"/>
          <w:sz w:val="28"/>
          <w:szCs w:val="28"/>
        </w:rPr>
        <w:t xml:space="preserve"> </w:t>
      </w:r>
      <w:r w:rsidR="00F74C9E" w:rsidRPr="004D2355">
        <w:rPr>
          <w:sz w:val="28"/>
          <w:szCs w:val="28"/>
        </w:rPr>
        <w:t>—</w:t>
      </w:r>
      <w:r w:rsidR="00F74C9E">
        <w:rPr>
          <w:sz w:val="28"/>
          <w:szCs w:val="28"/>
        </w:rPr>
        <w:t xml:space="preserve"> позволяют настроить параметры </w:t>
      </w:r>
      <w:r w:rsidR="005D697E">
        <w:rPr>
          <w:sz w:val="28"/>
          <w:szCs w:val="28"/>
        </w:rPr>
        <w:t>роевого интеллекта</w:t>
      </w:r>
      <w:r w:rsidR="00F74C9E">
        <w:rPr>
          <w:sz w:val="28"/>
          <w:szCs w:val="28"/>
        </w:rPr>
        <w:t>.</w:t>
      </w:r>
    </w:p>
    <w:p w14:paraId="71FF7CEE" w14:textId="46FFB5F0" w:rsidR="008E419B" w:rsidRPr="00F74C9E" w:rsidRDefault="008E419B" w:rsidP="000D06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Pr="004D2355">
        <w:rPr>
          <w:sz w:val="28"/>
          <w:szCs w:val="28"/>
        </w:rPr>
        <w:t xml:space="preserve"> </w:t>
      </w:r>
      <w:r w:rsidRPr="004D2355">
        <w:rPr>
          <w:i/>
          <w:iCs/>
          <w:sz w:val="28"/>
          <w:szCs w:val="28"/>
        </w:rPr>
        <w:t>«</w:t>
      </w:r>
      <w:r w:rsidR="00F74C9E">
        <w:rPr>
          <w:i/>
          <w:iCs/>
          <w:sz w:val="28"/>
          <w:szCs w:val="28"/>
        </w:rPr>
        <w:t>Рассчитать</w:t>
      </w:r>
      <w:r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</w:t>
      </w:r>
      <w:r w:rsidR="00F74C9E">
        <w:rPr>
          <w:sz w:val="28"/>
          <w:szCs w:val="28"/>
        </w:rPr>
        <w:t xml:space="preserve"> запуск работы программы</w:t>
      </w:r>
      <w:r w:rsidRPr="004D2355">
        <w:rPr>
          <w:sz w:val="28"/>
          <w:szCs w:val="28"/>
        </w:rPr>
        <w:t>.</w:t>
      </w:r>
      <w:r w:rsidR="00F74C9E">
        <w:rPr>
          <w:sz w:val="28"/>
          <w:szCs w:val="28"/>
        </w:rPr>
        <w:t xml:space="preserve"> Далее лучш</w:t>
      </w:r>
      <w:r w:rsidR="009C7D8D">
        <w:rPr>
          <w:sz w:val="28"/>
          <w:szCs w:val="28"/>
        </w:rPr>
        <w:t xml:space="preserve">ее решение и </w:t>
      </w:r>
      <w:r w:rsidR="00F74C9E">
        <w:rPr>
          <w:sz w:val="28"/>
          <w:szCs w:val="28"/>
        </w:rPr>
        <w:t>значени</w:t>
      </w:r>
      <w:r w:rsidR="009C7D8D">
        <w:rPr>
          <w:sz w:val="28"/>
          <w:szCs w:val="28"/>
        </w:rPr>
        <w:t>е</w:t>
      </w:r>
      <w:r w:rsidR="00F74C9E">
        <w:rPr>
          <w:sz w:val="28"/>
          <w:szCs w:val="28"/>
        </w:rPr>
        <w:t xml:space="preserve"> вывод</w:t>
      </w:r>
      <w:r w:rsidR="009C7D8D">
        <w:rPr>
          <w:sz w:val="28"/>
          <w:szCs w:val="28"/>
        </w:rPr>
        <w:t>и</w:t>
      </w:r>
      <w:r w:rsidR="00F74C9E">
        <w:rPr>
          <w:sz w:val="28"/>
          <w:szCs w:val="28"/>
        </w:rPr>
        <w:t>тся в</w:t>
      </w:r>
      <w:r w:rsidR="005D697E">
        <w:rPr>
          <w:sz w:val="28"/>
          <w:szCs w:val="28"/>
        </w:rPr>
        <w:t>низу интерфейса</w:t>
      </w:r>
      <w:r w:rsidR="00F74C9E">
        <w:rPr>
          <w:sz w:val="28"/>
          <w:szCs w:val="28"/>
        </w:rPr>
        <w:t xml:space="preserve">, а </w:t>
      </w:r>
      <w:r w:rsidR="005D697E">
        <w:rPr>
          <w:sz w:val="28"/>
          <w:szCs w:val="28"/>
        </w:rPr>
        <w:t>также происходит итеративный вывод в график роя частиц</w:t>
      </w:r>
      <w:r w:rsidR="009C7D8D" w:rsidRPr="009C7D8D">
        <w:rPr>
          <w:sz w:val="28"/>
          <w:szCs w:val="28"/>
        </w:rPr>
        <w:t>.</w:t>
      </w:r>
    </w:p>
    <w:p w14:paraId="6D758822" w14:textId="077EDBDB" w:rsidR="00A23E28" w:rsidRPr="004D2355" w:rsidRDefault="00A23E28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0D062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264168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11"/>
    </w:p>
    <w:p w14:paraId="4A0D2B3E" w14:textId="1A89D227" w:rsidR="00620369" w:rsidRPr="004D2355" w:rsidRDefault="005C60F8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Linux</w:t>
      </w:r>
      <w:r w:rsidR="00B70FE2" w:rsidRPr="00B70FE2">
        <w:rPr>
          <w:sz w:val="28"/>
          <w:szCs w:val="28"/>
        </w:rPr>
        <w:t>/</w:t>
      </w:r>
      <w:r w:rsidR="00B70FE2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>. Предварительно необходимо установить библиотек</w:t>
      </w:r>
      <w:r w:rsidR="00543560">
        <w:rPr>
          <w:sz w:val="28"/>
          <w:szCs w:val="28"/>
        </w:rPr>
        <w:t xml:space="preserve">и: </w:t>
      </w:r>
      <w:r w:rsidR="00543560">
        <w:rPr>
          <w:sz w:val="28"/>
          <w:szCs w:val="28"/>
          <w:lang w:val="en-US"/>
        </w:rPr>
        <w:t>matplotlib</w:t>
      </w:r>
      <w:r w:rsidR="00543560" w:rsidRPr="00543560">
        <w:rPr>
          <w:sz w:val="28"/>
          <w:szCs w:val="28"/>
        </w:rPr>
        <w:t xml:space="preserve"> </w:t>
      </w:r>
      <w:r w:rsidR="00543560">
        <w:rPr>
          <w:sz w:val="28"/>
          <w:szCs w:val="28"/>
        </w:rPr>
        <w:t xml:space="preserve">версии не ниже </w:t>
      </w:r>
      <w:r w:rsidR="00543560" w:rsidRPr="00543560">
        <w:rPr>
          <w:sz w:val="28"/>
          <w:szCs w:val="28"/>
        </w:rPr>
        <w:t>matplotlib            3.7.1</w:t>
      </w:r>
      <w:r w:rsidR="00543560">
        <w:rPr>
          <w:sz w:val="28"/>
          <w:szCs w:val="28"/>
        </w:rPr>
        <w:t>,</w:t>
      </w:r>
      <w:r w:rsidR="00F74C9E">
        <w:rPr>
          <w:sz w:val="28"/>
          <w:szCs w:val="28"/>
        </w:rPr>
        <w:t xml:space="preserve"> </w:t>
      </w:r>
      <w:r w:rsidR="00F74C9E">
        <w:rPr>
          <w:sz w:val="28"/>
          <w:szCs w:val="28"/>
          <w:lang w:val="en-US"/>
        </w:rPr>
        <w:t>numpy</w:t>
      </w:r>
      <w:r w:rsidR="00620369" w:rsidRPr="004D2355">
        <w:rPr>
          <w:sz w:val="28"/>
          <w:szCs w:val="28"/>
        </w:rPr>
        <w:t xml:space="preserve"> версии не ниже </w:t>
      </w:r>
      <w:r w:rsidR="00F74C9E" w:rsidRPr="00F74C9E">
        <w:rPr>
          <w:sz w:val="28"/>
          <w:szCs w:val="28"/>
        </w:rPr>
        <w:t>1.24.2</w:t>
      </w:r>
      <w:r w:rsidR="00620369" w:rsidRPr="004D2355">
        <w:rPr>
          <w:sz w:val="28"/>
          <w:szCs w:val="28"/>
        </w:rPr>
        <w:t xml:space="preserve">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4EC7E1EB" w:rsidR="00FE1BEB" w:rsidRPr="004D2355" w:rsidRDefault="00563657" w:rsidP="000D0629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8E419B" w:rsidRPr="008E419B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F74C9E" w:rsidRPr="00F74C9E">
        <w:rPr>
          <w:sz w:val="28"/>
          <w:szCs w:val="28"/>
        </w:rPr>
        <w:t>1</w:t>
      </w:r>
      <w:r w:rsidRPr="004D2355">
        <w:rPr>
          <w:sz w:val="28"/>
          <w:szCs w:val="28"/>
        </w:rPr>
        <w:t>00 МБ.</w:t>
      </w:r>
    </w:p>
    <w:p w14:paraId="5A6B0883" w14:textId="375E8E6E" w:rsidR="00997D62" w:rsidRPr="004D2355" w:rsidRDefault="00FE1BEB" w:rsidP="000D0629">
      <w:pPr>
        <w:spacing w:after="160"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42526B98" w14:textId="5FA096DF" w:rsidR="00BF3993" w:rsidRPr="004D2355" w:rsidRDefault="005C60F8" w:rsidP="000D062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264168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2"/>
    </w:p>
    <w:p w14:paraId="2703FC70" w14:textId="490C999E" w:rsidR="003200E5" w:rsidRPr="004D2355" w:rsidRDefault="00907033" w:rsidP="000D062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 контрольны</w:t>
      </w:r>
      <w:r w:rsidR="002065BC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пример, демонстрирующи</w:t>
      </w:r>
      <w:r w:rsidR="002065BC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способность программы </w:t>
      </w:r>
      <w:r w:rsidR="002065BC">
        <w:rPr>
          <w:sz w:val="28"/>
          <w:szCs w:val="28"/>
        </w:rPr>
        <w:t xml:space="preserve">искать минимальное значение функции с помощью </w:t>
      </w:r>
      <w:r w:rsidR="00543560">
        <w:rPr>
          <w:sz w:val="28"/>
          <w:szCs w:val="28"/>
        </w:rPr>
        <w:t>роевого интеллекта</w:t>
      </w:r>
      <w:r w:rsidR="003200E5" w:rsidRPr="004D2355">
        <w:rPr>
          <w:sz w:val="28"/>
          <w:szCs w:val="28"/>
        </w:rPr>
        <w:t>.</w:t>
      </w:r>
    </w:p>
    <w:p w14:paraId="5D375CE5" w14:textId="1D3862A0" w:rsidR="00516E32" w:rsidRDefault="00543560" w:rsidP="000D0629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72C6859" wp14:editId="15FD5FF7">
            <wp:extent cx="3644878" cy="3063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548" cy="30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E1C3" w14:textId="30A9B13F" w:rsidR="00F62EE2" w:rsidRPr="004D2355" w:rsidRDefault="00F62EE2" w:rsidP="000D0629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1. Интерфейс программы</w:t>
      </w:r>
    </w:p>
    <w:p w14:paraId="26EB1DA7" w14:textId="7CFAE8EC" w:rsidR="00015205" w:rsidRPr="004D2355" w:rsidRDefault="00543560" w:rsidP="000D0629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ED7C2B" wp14:editId="6E4D5D42">
            <wp:simplePos x="0" y="0"/>
            <wp:positionH relativeFrom="column">
              <wp:posOffset>-354330</wp:posOffset>
            </wp:positionH>
            <wp:positionV relativeFrom="paragraph">
              <wp:posOffset>236220</wp:posOffset>
            </wp:positionV>
            <wp:extent cx="3091180" cy="25984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B2DB2" wp14:editId="0B42A6E4">
            <wp:simplePos x="0" y="0"/>
            <wp:positionH relativeFrom="margin">
              <wp:posOffset>3044190</wp:posOffset>
            </wp:positionH>
            <wp:positionV relativeFrom="paragraph">
              <wp:posOffset>236220</wp:posOffset>
            </wp:positionV>
            <wp:extent cx="3068320" cy="2583180"/>
            <wp:effectExtent l="0" t="0" r="0" b="7620"/>
            <wp:wrapThrough wrapText="bothSides">
              <wp:wrapPolygon edited="0">
                <wp:start x="0" y="0"/>
                <wp:lineTo x="0" y="21504"/>
                <wp:lineTo x="21457" y="21504"/>
                <wp:lineTo x="2145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560">
        <w:rPr>
          <w:noProof/>
        </w:rPr>
        <w:t xml:space="preserve"> </w:t>
      </w:r>
    </w:p>
    <w:p w14:paraId="2EB5FC8E" w14:textId="2D871251" w:rsidR="00FE1BEB" w:rsidRDefault="00015205" w:rsidP="000D0629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651506">
        <w:rPr>
          <w:i/>
          <w:iCs/>
          <w:sz w:val="24"/>
          <w:szCs w:val="24"/>
        </w:rPr>
        <w:t>8</w:t>
      </w:r>
      <w:r w:rsidR="00CE3696" w:rsidRPr="004D2355">
        <w:rPr>
          <w:i/>
          <w:iCs/>
          <w:sz w:val="24"/>
          <w:szCs w:val="24"/>
        </w:rPr>
        <w:t>.</w:t>
      </w:r>
      <w:r w:rsidR="002065BC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</w:t>
      </w:r>
      <w:r w:rsidR="00543560">
        <w:rPr>
          <w:i/>
          <w:iCs/>
          <w:sz w:val="24"/>
          <w:szCs w:val="24"/>
        </w:rPr>
        <w:t>Интерфейс работы программмы</w:t>
      </w:r>
    </w:p>
    <w:p w14:paraId="4A099743" w14:textId="2B598421" w:rsidR="00543560" w:rsidRDefault="00543560" w:rsidP="00543560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EA156" wp14:editId="37CFDD35">
            <wp:extent cx="3742326" cy="332996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130" cy="3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7FD0" w14:textId="070E48C0" w:rsidR="00543560" w:rsidRPr="004D2355" w:rsidRDefault="00543560" w:rsidP="00543560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651506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>. Результат работы программы</w:t>
      </w:r>
    </w:p>
    <w:p w14:paraId="5DD338E5" w14:textId="77777777" w:rsidR="00543560" w:rsidRPr="004D2355" w:rsidRDefault="00543560" w:rsidP="000D0629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</w:p>
    <w:p w14:paraId="06A7EA20" w14:textId="020AB9E4" w:rsidR="00015205" w:rsidRPr="004D2355" w:rsidRDefault="00FE1BEB" w:rsidP="002065BC">
      <w:pPr>
        <w:spacing w:after="160" w:line="360" w:lineRule="auto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br w:type="page"/>
      </w:r>
    </w:p>
    <w:p w14:paraId="415CC35C" w14:textId="79318E4E" w:rsidR="005C60F8" w:rsidRPr="004D2355" w:rsidRDefault="005C60F8" w:rsidP="000D062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5264168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3"/>
    </w:p>
    <w:p w14:paraId="6B0F4552" w14:textId="5CB97471" w:rsidR="00543560" w:rsidRPr="00543560" w:rsidRDefault="00543560" w:rsidP="00543560">
      <w:pPr>
        <w:spacing w:line="360" w:lineRule="auto"/>
        <w:ind w:firstLine="709"/>
        <w:jc w:val="both"/>
        <w:rPr>
          <w:sz w:val="28"/>
          <w:szCs w:val="28"/>
        </w:rPr>
      </w:pPr>
      <w:r w:rsidRPr="00543560">
        <w:rPr>
          <w:sz w:val="28"/>
          <w:szCs w:val="28"/>
        </w:rPr>
        <w:t>Разработанная программа, основанная на алгоритме роевого интеллекта, представляет собой эффективный инструмент для решения задач глобальной оптимизации математических функций. Результаты экспериментов на выбранных тестовых функциях подтверждают успешную работу роевого интеллекта в достижении оптимальных значений.</w:t>
      </w:r>
    </w:p>
    <w:p w14:paraId="00805E21" w14:textId="51B50B03" w:rsidR="00543560" w:rsidRPr="00543560" w:rsidRDefault="00543560" w:rsidP="00543560">
      <w:pPr>
        <w:spacing w:line="360" w:lineRule="auto"/>
        <w:ind w:firstLine="709"/>
        <w:jc w:val="both"/>
        <w:rPr>
          <w:sz w:val="28"/>
          <w:szCs w:val="28"/>
        </w:rPr>
      </w:pPr>
      <w:r w:rsidRPr="00543560">
        <w:rPr>
          <w:sz w:val="28"/>
          <w:szCs w:val="28"/>
        </w:rPr>
        <w:t>В ходе оптимизации особое внимание было уделено параметрам алгоритма, таким как количество частиц в рое, коэффициенты инерции, личного и глобального влияния. Эти параметры были настроены с учетом характеристик задачи оптимизации, обеспечивая гибкость и эффективность работы алгоритма.</w:t>
      </w:r>
    </w:p>
    <w:p w14:paraId="7D2D30A8" w14:textId="29744483" w:rsidR="00CE3696" w:rsidRDefault="00543560" w:rsidP="00543560">
      <w:pPr>
        <w:spacing w:line="360" w:lineRule="auto"/>
        <w:ind w:firstLine="709"/>
        <w:jc w:val="both"/>
        <w:rPr>
          <w:sz w:val="28"/>
          <w:szCs w:val="28"/>
        </w:rPr>
      </w:pPr>
      <w:r w:rsidRPr="00543560">
        <w:rPr>
          <w:sz w:val="28"/>
          <w:szCs w:val="28"/>
        </w:rPr>
        <w:t>Ключевым улучшением алгоритма стало внедрение стратегии управления скоростью и положением частиц. Это улучшение способствует лучшей адаптации роя к изменениям в пространстве поиска, обеспечивая более эффективную сходимость к оптимальным решениям.</w:t>
      </w:r>
    </w:p>
    <w:p w14:paraId="29CA72C2" w14:textId="668FC8F7" w:rsidR="00543560" w:rsidRPr="00543560" w:rsidRDefault="00543560" w:rsidP="00543560">
      <w:pPr>
        <w:spacing w:line="360" w:lineRule="auto"/>
        <w:ind w:firstLine="709"/>
        <w:jc w:val="both"/>
        <w:rPr>
          <w:sz w:val="28"/>
          <w:szCs w:val="28"/>
        </w:rPr>
      </w:pPr>
      <w:r w:rsidRPr="00543560">
        <w:rPr>
          <w:sz w:val="28"/>
          <w:szCs w:val="28"/>
        </w:rPr>
        <w:t>В сравнении с генетическим алгоритмом</w:t>
      </w:r>
      <w:r w:rsidRPr="00543560">
        <w:rPr>
          <w:sz w:val="28"/>
          <w:szCs w:val="28"/>
        </w:rPr>
        <w:t xml:space="preserve"> роевой интеллект проявляет высокую точность в поиске оптимальных значений при одинаковых количествах итераций. Роевой алгоритм демонстрирует более эффективную сходимость к оптимальным решениям, обеспечивая более точные результаты на ранних этапах оптимизации.</w:t>
      </w:r>
    </w:p>
    <w:p w14:paraId="6C7527EF" w14:textId="56A1435C" w:rsidR="00543560" w:rsidRDefault="00543560" w:rsidP="00543560">
      <w:pPr>
        <w:spacing w:line="360" w:lineRule="auto"/>
        <w:ind w:firstLine="709"/>
        <w:jc w:val="both"/>
        <w:rPr>
          <w:sz w:val="28"/>
          <w:szCs w:val="28"/>
        </w:rPr>
      </w:pPr>
      <w:r w:rsidRPr="00543560">
        <w:rPr>
          <w:sz w:val="28"/>
          <w:szCs w:val="28"/>
        </w:rPr>
        <w:t>С другой стороны, генетический алгоритм имеет преимущество в скорости сходимости на минимальных количествах итераций, показывая более высокую эффективность в начальной фазе оптимизации. Однако его точность страдает с увеличением числа поколений, и при этом увеличение точности замедляется по сравнению с роевым интеллектом.</w:t>
      </w:r>
    </w:p>
    <w:p w14:paraId="4169B251" w14:textId="616A3568" w:rsidR="000D0629" w:rsidRDefault="000D0629" w:rsidP="000D0629">
      <w:pPr>
        <w:pStyle w:val="1"/>
        <w:numPr>
          <w:ilvl w:val="0"/>
          <w:numId w:val="7"/>
        </w:numPr>
        <w:spacing w:after="24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2641687"/>
      <w:r w:rsidRPr="000D06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я</w:t>
      </w:r>
      <w:bookmarkEnd w:id="14"/>
    </w:p>
    <w:p w14:paraId="79634506" w14:textId="77777777" w:rsidR="007B239E" w:rsidRPr="007B239E" w:rsidRDefault="007B239E" w:rsidP="007B239E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kinter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kinter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hreading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ad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backends.backend_tkagg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ureCanvasTkAgg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r w:rsidRPr="007B23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ulate_function_resul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unction_choice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2)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ычисление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значения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ыбранной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функции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unction_choice ==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x1^2 + 3x2^2 + 2x1x2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1 **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2 **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x1 * x2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if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unction_choice ==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4(x1 - 5)^2+(x2 - 6)^2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(x1 -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(x2 -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*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ticle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Класс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редставляющий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частицу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ое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B239E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dimensions)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sition = np.array([random.uniform(-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B239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dimensions)]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elocity = np.array([random.uniform(-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B239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dimensions)]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est_position = np.copy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osition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est_value = </w:t>
      </w:r>
      <w:r w:rsidRPr="007B239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f'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warm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Класс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редставляющий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ой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частиц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B239E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particles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dimensions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ertia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coef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al_coef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ulate_function_result)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particles = [Particle(num_dimensions)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B239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particles)]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ertia = inertia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sonal_coeff = personal_coef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lobal_coeff = global_coef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lculate_function_result = calculate_function_resul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B23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_particl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ticle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al_best_position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iterations)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Обновление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ложения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и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скорости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частицы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urrent_inertia =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ertia * (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iteration / max_iterations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ertia_term = current_inertia * particle.velocit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ersonal_term =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sonal_coeff * random.random() * (particle.best_position - particle.position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lobal_term =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lobal_coeff * random.random() * (global_best_position - particle.position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article.velocity = inertia_term + personal_term + global_term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article.position += particle.velocit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urrent_value =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lculate_function_result(particle.position[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ticle.position[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value &lt; particle.best_value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article.best_value = current_valu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article.best_position = np.copy(particle.position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ticleSwarmOptimizationApp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Класс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отвечающий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за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интерфейс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на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библиотеке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tkinter """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B239E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t)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 = roo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.title(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Роевой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интеллект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Переменные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"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particles_var = tk.StringVar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20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ertia_var = tk.StringVar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.5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sonal_coeff_var = tk.StringVar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.5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lobal_coeff_var = tk.StringVar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.5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s_var = tk.StringVar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50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_choice_var = tk.StringVar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x1^2 + 3x2^2 + 2x1x2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labels = []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Интерфейс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"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Label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Функция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st_function_combobox = ttk.Combobox(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s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x1^2 + 3x2^2 + 2x1x2"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4(x1 - 5)^2+(x2 - 6)^2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variabl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_choice_var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adonly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est_function_combobox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Label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частиц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Entry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variabl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particles_var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Label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Коэффициент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текущей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скорости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Entry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variabl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ertia_var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Label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Коэффициент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собственного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лучшего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значения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Entry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variabl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sonal_coeff_var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Label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Коэффициент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глобального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лучшего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значения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Entry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variabl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lobal_coeff_var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Label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итераций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Entry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variabl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s_var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Button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Рассчитать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mmand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art_swarm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gure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x = plt.subplots(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nvas = FigureCanvasTkAgg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gure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ster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canvas_widget =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nvas.get_tk_widget(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nvas_widget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B23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_results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Очистка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езультатов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редыдущих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ычислений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abel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labels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abel.destroy(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labels = []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B23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rt_swarm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Запуск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оя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отдельном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потоке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results(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um_particles = </w:t>
      </w:r>
      <w:r w:rsidRPr="007B239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particles_var.get()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ertia = </w:t>
      </w:r>
      <w:r w:rsidRPr="007B239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ertia_var.get()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ersonal_coeff = </w:t>
      </w:r>
      <w:r w:rsidRPr="007B239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ersonal_coeff_var.get()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lobal_coeff = </w:t>
      </w:r>
      <w:r w:rsidRPr="007B239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lobal_coeff_var.get()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um_iterations = </w:t>
      </w:r>
      <w:r w:rsidRPr="007B239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_iterations_var.get()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function_choice =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tion_choice_var.get(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tart swarm in a separate thread</w:t>
      </w:r>
      <w:r w:rsidRPr="007B239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warm_thread = Threa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un_swarm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rgs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num_particles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ertia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coef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al_coef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iterations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_choice)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warm_thread.start(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B23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un_swarm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particles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ertia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coef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al_coef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iterations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tion_choice)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Выполнение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ассчетов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и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отображение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езультатов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lear_results(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warm = Swarm(num_particles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ertia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rsonal_coef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al_coef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ulate_function_result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warm.calculate_function_result =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ambda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2: calculate_function_result(function_choice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2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lobal_best_position = np.zeros(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lobal_best_value = </w:t>
      </w:r>
      <w:r w:rsidRPr="007B239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f'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ration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B239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iterations)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rticle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warm.particles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warm.update_particle(particle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al_best_position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iterations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urrent_value = calculate_function_result(function_choice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ticle.position[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ticle.position[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rent_value &lt; global_best_value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global_best_value = current_value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global_best_position = np.copy(particle.position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lot_swarm(swarm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Вывод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результатов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"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tk.Label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Лучшее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решение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al_best_position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tk.Label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Значение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функции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lobal_best_value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B23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lot_swarm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warm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ration)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"""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Отображение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текущего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состояния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роя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на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графике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"""</w:t>
      </w:r>
      <w:r w:rsidRPr="007B239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x.clear(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ositions = np.array([particle.position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rticle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warm.particles]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x.scatter(positions[: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itions[: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B239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'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</w:rPr>
        <w:t>Итерация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ration + </w:t>
      </w:r>
      <w:r w:rsidRPr="007B23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x.legend(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B239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nvas.draw(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B23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7B239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indow = tk.Tk(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ticleSwarmOptimizationApp(window)</w:t>
      </w:r>
      <w:r w:rsidRPr="007B23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window.mainloop()</w:t>
      </w:r>
    </w:p>
    <w:p w14:paraId="679396A1" w14:textId="1F0DCB34" w:rsidR="000D0629" w:rsidRPr="00E75705" w:rsidRDefault="000D0629" w:rsidP="000D0629">
      <w:pPr>
        <w:spacing w:before="240"/>
        <w:jc w:val="center"/>
        <w:rPr>
          <w:i/>
          <w:iCs/>
          <w:sz w:val="24"/>
          <w:szCs w:val="24"/>
          <w:lang w:val="en-US"/>
        </w:rPr>
      </w:pPr>
      <w:r w:rsidRPr="000D0629">
        <w:rPr>
          <w:i/>
          <w:iCs/>
          <w:sz w:val="24"/>
          <w:szCs w:val="24"/>
        </w:rPr>
        <w:t>Приложение</w:t>
      </w:r>
      <w:r w:rsidRPr="00E75705">
        <w:rPr>
          <w:i/>
          <w:iCs/>
          <w:sz w:val="24"/>
          <w:szCs w:val="24"/>
          <w:lang w:val="en-US"/>
        </w:rPr>
        <w:t xml:space="preserve"> 1. </w:t>
      </w:r>
      <w:r w:rsidRPr="000D0629">
        <w:rPr>
          <w:i/>
          <w:iCs/>
          <w:sz w:val="24"/>
          <w:szCs w:val="24"/>
        </w:rPr>
        <w:t>Листинг</w:t>
      </w:r>
      <w:r w:rsidRPr="00E75705">
        <w:rPr>
          <w:i/>
          <w:iCs/>
          <w:sz w:val="24"/>
          <w:szCs w:val="24"/>
          <w:lang w:val="en-US"/>
        </w:rPr>
        <w:t xml:space="preserve"> </w:t>
      </w:r>
      <w:r w:rsidRPr="000D0629">
        <w:rPr>
          <w:i/>
          <w:iCs/>
          <w:sz w:val="24"/>
          <w:szCs w:val="24"/>
        </w:rPr>
        <w:t>программы</w:t>
      </w:r>
      <w:r w:rsidRPr="00E75705">
        <w:rPr>
          <w:i/>
          <w:iCs/>
          <w:sz w:val="24"/>
          <w:szCs w:val="24"/>
          <w:lang w:val="en-US"/>
        </w:rPr>
        <w:t>.</w:t>
      </w:r>
    </w:p>
    <w:sectPr w:rsidR="000D0629" w:rsidRPr="00E75705" w:rsidSect="000251B2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7E02" w14:textId="77777777" w:rsidR="00BA3A2A" w:rsidRDefault="00BA3A2A" w:rsidP="0066277A">
      <w:r>
        <w:separator/>
      </w:r>
    </w:p>
  </w:endnote>
  <w:endnote w:type="continuationSeparator" w:id="0">
    <w:p w14:paraId="361B2013" w14:textId="77777777" w:rsidR="00BA3A2A" w:rsidRDefault="00BA3A2A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C21E" w14:textId="77777777" w:rsidR="00BA3A2A" w:rsidRDefault="00BA3A2A" w:rsidP="0066277A">
      <w:r>
        <w:separator/>
      </w:r>
    </w:p>
  </w:footnote>
  <w:footnote w:type="continuationSeparator" w:id="0">
    <w:p w14:paraId="1CBC44D6" w14:textId="77777777" w:rsidR="00BA3A2A" w:rsidRDefault="00BA3A2A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46643"/>
    <w:rsid w:val="00084F15"/>
    <w:rsid w:val="00092F38"/>
    <w:rsid w:val="000A6352"/>
    <w:rsid w:val="000B3AD0"/>
    <w:rsid w:val="000C220A"/>
    <w:rsid w:val="000C6A0C"/>
    <w:rsid w:val="000D0629"/>
    <w:rsid w:val="001010FD"/>
    <w:rsid w:val="00120ADB"/>
    <w:rsid w:val="00123A70"/>
    <w:rsid w:val="001366C5"/>
    <w:rsid w:val="001908B3"/>
    <w:rsid w:val="001954D1"/>
    <w:rsid w:val="001C5BD3"/>
    <w:rsid w:val="002065BC"/>
    <w:rsid w:val="002404DA"/>
    <w:rsid w:val="0025285A"/>
    <w:rsid w:val="002C1A41"/>
    <w:rsid w:val="002C412F"/>
    <w:rsid w:val="002D05CD"/>
    <w:rsid w:val="002F172A"/>
    <w:rsid w:val="003149A5"/>
    <w:rsid w:val="00317DB7"/>
    <w:rsid w:val="003200E5"/>
    <w:rsid w:val="003342B2"/>
    <w:rsid w:val="003A4AEE"/>
    <w:rsid w:val="003C52FB"/>
    <w:rsid w:val="003F7D2F"/>
    <w:rsid w:val="00477324"/>
    <w:rsid w:val="0049374A"/>
    <w:rsid w:val="004B1509"/>
    <w:rsid w:val="004B6A03"/>
    <w:rsid w:val="004D2355"/>
    <w:rsid w:val="004D6692"/>
    <w:rsid w:val="00516E32"/>
    <w:rsid w:val="00543560"/>
    <w:rsid w:val="00562F1A"/>
    <w:rsid w:val="00563657"/>
    <w:rsid w:val="005673E6"/>
    <w:rsid w:val="005A1288"/>
    <w:rsid w:val="005C60F8"/>
    <w:rsid w:val="005D697E"/>
    <w:rsid w:val="00620369"/>
    <w:rsid w:val="00651506"/>
    <w:rsid w:val="00656EB8"/>
    <w:rsid w:val="0066277A"/>
    <w:rsid w:val="006B0292"/>
    <w:rsid w:val="006B4240"/>
    <w:rsid w:val="006C0B33"/>
    <w:rsid w:val="007314CA"/>
    <w:rsid w:val="00732BAC"/>
    <w:rsid w:val="007551FB"/>
    <w:rsid w:val="00766731"/>
    <w:rsid w:val="007739F8"/>
    <w:rsid w:val="00787BE9"/>
    <w:rsid w:val="0079224D"/>
    <w:rsid w:val="007A3141"/>
    <w:rsid w:val="007B239E"/>
    <w:rsid w:val="007C10A0"/>
    <w:rsid w:val="007D2E86"/>
    <w:rsid w:val="007D4777"/>
    <w:rsid w:val="008206CA"/>
    <w:rsid w:val="00824924"/>
    <w:rsid w:val="00865C30"/>
    <w:rsid w:val="00887805"/>
    <w:rsid w:val="00891405"/>
    <w:rsid w:val="008C0C57"/>
    <w:rsid w:val="008D45AF"/>
    <w:rsid w:val="008E419B"/>
    <w:rsid w:val="008E731D"/>
    <w:rsid w:val="00907033"/>
    <w:rsid w:val="00910420"/>
    <w:rsid w:val="00936F5E"/>
    <w:rsid w:val="0094054C"/>
    <w:rsid w:val="0094676A"/>
    <w:rsid w:val="00997D62"/>
    <w:rsid w:val="009B4CCB"/>
    <w:rsid w:val="009C7D8D"/>
    <w:rsid w:val="00A21FE9"/>
    <w:rsid w:val="00A23E28"/>
    <w:rsid w:val="00A51C98"/>
    <w:rsid w:val="00A636A7"/>
    <w:rsid w:val="00A9384F"/>
    <w:rsid w:val="00AA20FD"/>
    <w:rsid w:val="00AB764B"/>
    <w:rsid w:val="00AD395B"/>
    <w:rsid w:val="00AF392D"/>
    <w:rsid w:val="00AF48A8"/>
    <w:rsid w:val="00AF62D5"/>
    <w:rsid w:val="00B01459"/>
    <w:rsid w:val="00B11DED"/>
    <w:rsid w:val="00B45CFD"/>
    <w:rsid w:val="00B64F51"/>
    <w:rsid w:val="00B70FE2"/>
    <w:rsid w:val="00B840D0"/>
    <w:rsid w:val="00B946DC"/>
    <w:rsid w:val="00BA1DD9"/>
    <w:rsid w:val="00BA3A2A"/>
    <w:rsid w:val="00BE129C"/>
    <w:rsid w:val="00BF3993"/>
    <w:rsid w:val="00C10390"/>
    <w:rsid w:val="00C12348"/>
    <w:rsid w:val="00C377F5"/>
    <w:rsid w:val="00C6448B"/>
    <w:rsid w:val="00C77C1A"/>
    <w:rsid w:val="00CE3696"/>
    <w:rsid w:val="00CF6407"/>
    <w:rsid w:val="00D27470"/>
    <w:rsid w:val="00D55162"/>
    <w:rsid w:val="00D567A3"/>
    <w:rsid w:val="00D64539"/>
    <w:rsid w:val="00DA0672"/>
    <w:rsid w:val="00DC7EE7"/>
    <w:rsid w:val="00DD6659"/>
    <w:rsid w:val="00E21F84"/>
    <w:rsid w:val="00E75705"/>
    <w:rsid w:val="00E879A4"/>
    <w:rsid w:val="00EA4E1F"/>
    <w:rsid w:val="00EE2B3C"/>
    <w:rsid w:val="00F006AD"/>
    <w:rsid w:val="00F16C18"/>
    <w:rsid w:val="00F62EE2"/>
    <w:rsid w:val="00F74C9E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D0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62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5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32</cp:revision>
  <dcterms:created xsi:type="dcterms:W3CDTF">2023-10-03T12:40:00Z</dcterms:created>
  <dcterms:modified xsi:type="dcterms:W3CDTF">2023-12-05T07:02:00Z</dcterms:modified>
</cp:coreProperties>
</file>